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15" w:rsidRDefault="00B62215" w:rsidP="00327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2215">
        <w:rPr>
          <w:rFonts w:ascii="Times New Roman" w:hAnsi="Times New Roman" w:cs="Times New Roman"/>
          <w:b/>
          <w:sz w:val="28"/>
          <w:szCs w:val="28"/>
        </w:rPr>
        <w:t>Наследование в гражданском праве</w:t>
      </w:r>
    </w:p>
    <w:p w:rsidR="00795CD3" w:rsidRPr="00544FC3" w:rsidRDefault="00795CD3" w:rsidP="003271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бовян Э.П. Проблемы наследственного права: завещание, совместное завещание, наследственный договор / Э.П. Абовян, О.Г. Ананьев. – Текст : электронный // Закон и право. – 2022. – № 5. – С. 59-61. – DOI 10.24412/2073-3313-2022-5-59-61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гафонова А.С. Гражданское право. Наследование по завещанию / А.С. Агафонова, Е.И. Межуткова. – Текст : электронный // Общество, государство, личность: проблемы взаимодействия в современных условиях : сборник статей III Международной научно-практической конференции, Петрозаводск, 24 мая 2022 года. – Петрозаводск : Новая Наука, 2022. – С. 93-97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кмырадов Д. Некоторые вопросы правового регулирования наследования по завещанию / Д. Акмырадов. – Текст : электронный // Перспективы развития научных изысканий: теоретические и практические аспекты : сборник научных трудов по материалам I Международной научно-практической конференции, Анапа, 09 сентября 2022 года. – Анапа : Научно-исследовательский центр экономических и социальных процессов в Южном Федеральном округе, 2022. – С. 4-8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льбов А.П.  Наследственное право : учебник и практикум для вузов / А.П. Альбов, С.В. Николюкин. – 2-е изд. – Москва : Юрайт, 2023. – 197 с. – (Высшее образование). – ISBN 978-5-534-11067-8. – Текст : электронный // ЭБС Юрайт</w:t>
      </w:r>
      <w:r w:rsidR="0040084E">
        <w:rPr>
          <w:rFonts w:ascii="Times New Roman" w:hAnsi="Times New Roman" w:cs="Times New Roman"/>
          <w:sz w:val="28"/>
          <w:szCs w:val="28"/>
        </w:rPr>
        <w:t>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ндреев В.К. Наследование не универсальное правоприемство, а общий оборот гражданских прав / В.К. Андреев. – Текст : электронный // Юридическая судьба бизнеса при расторжении брака и наследовании : Монография / Отв. редакторы И.В. Ершова, А.Н. Левушкин. – Москва : Проспект, 2022. – С. 247-253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нютина А.А. Особенности осуществления наследственных прав несовершеннолетними / А.А. Анютина. – Текст : электронный // Глобальные и локальные тренды в управлении, экономике, юриспруденции : материалы XIX Международной научно-практической конференции, Липецк, 27 апреля 2022 года. – Воронеж : НАУКА-ЮНИПРЕСС, 2022. – С. 79-82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Ахметшина В.А. Общие положения наследственного права в Российской Федерации: основания наследования / В.А. Ахметшина, И.С. Дяк. – Текст : электронный // Бизнес и общество. – 2022. – № 3(35)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адалян И.С. Проблемы наследования прав на результаты интеллектуальный деятельности / И.С. Бадалян. – Текст : электронный // Актуальные научные исследования в современном мире. – 2021. – № 12-5(80). – С. 36-4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Байдаева В.О. Наследование цифровых прав: настоящее и будущее / В.О. Байдаева. – Текст : электронный // Актуальные проблемы и тенденции развития наследственного права: российский и зарубежный опыт : сборник </w:t>
      </w:r>
      <w:r w:rsidRPr="00544FC3">
        <w:rPr>
          <w:rFonts w:ascii="Times New Roman" w:hAnsi="Times New Roman" w:cs="Times New Roman"/>
          <w:sz w:val="28"/>
          <w:szCs w:val="28"/>
        </w:rPr>
        <w:lastRenderedPageBreak/>
        <w:t>научных трудов студе</w:t>
      </w:r>
      <w:r>
        <w:rPr>
          <w:rFonts w:ascii="Times New Roman" w:hAnsi="Times New Roman" w:cs="Times New Roman"/>
          <w:sz w:val="28"/>
          <w:szCs w:val="28"/>
        </w:rPr>
        <w:t>нтов, магистрантов и аспирантов</w:t>
      </w:r>
      <w:r w:rsidRPr="00544FC3">
        <w:rPr>
          <w:rFonts w:ascii="Times New Roman" w:hAnsi="Times New Roman" w:cs="Times New Roman"/>
          <w:sz w:val="28"/>
          <w:szCs w:val="28"/>
        </w:rPr>
        <w:t>, Москва, 18 мая 2021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Русайнс, 2021. – С. 12-1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алакшина О.С. О вопросах реализации права на супружескую долю в наследственном имуществе супругов / О.С. Балакшина. – Текст : электронный // Актуальные проблемы науки и практики: Гатчинские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2021 : сборник научных трудов по материалам VIII Международной научно-практической конференции, Гатчина, 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2 мая 2021 года. – Гат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Государственный институт экономики, финансов, права и технологий, 2021. – С. 45-4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Батушев К.О. Проблемы наследования жилого помещения, приобретенного с использованием средств материнского (семейного) капитала / К.О. Батушев. – Текст : электронный // Наследственное право. – 2022. – № 4. – С. 38-44. – DOI 10.18572/2072-4179-2022-4-38-44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егичев А.В. Наследственное право России : учебное пособие / А.В. Бегичев. – Москва : Логос, 2020. – 168 с. – ISBN 978-5-98704-662-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// </w:t>
      </w:r>
      <w:r w:rsidR="004C547D">
        <w:rPr>
          <w:rFonts w:ascii="Times New Roman" w:hAnsi="Times New Roman" w:cs="Times New Roman"/>
          <w:sz w:val="28"/>
          <w:szCs w:val="28"/>
        </w:rPr>
        <w:t xml:space="preserve">ЭБС </w:t>
      </w:r>
      <w:r w:rsidRPr="00544FC3">
        <w:rPr>
          <w:rFonts w:ascii="Times New Roman" w:hAnsi="Times New Roman" w:cs="Times New Roman"/>
          <w:sz w:val="28"/>
          <w:szCs w:val="28"/>
        </w:rPr>
        <w:t>Лань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елашова Е.В. Актуальные вопросы наследования по завещанию в современном гражданском праве / Е.В. Белашова. – Текст : электронный // Высокие технологии, наука и образование: актуальные вопросы, достижения и инновации : сборник статей IV Всероссийской научно-практической конференции, Пенза, 30 октября 2019 года. – Пен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Наука и Просвещение, 2019. – С. 156-15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елов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Наслед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/ М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Абраменков,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Сар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; о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Б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3-е изд., перераб. и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Юрайт</w:t>
      </w:r>
      <w:r w:rsidRPr="00544FC3">
        <w:rPr>
          <w:rFonts w:ascii="Times New Roman" w:hAnsi="Times New Roman" w:cs="Times New Roman"/>
          <w:sz w:val="28"/>
          <w:szCs w:val="28"/>
        </w:rPr>
        <w:t>, 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3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(Высш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978-5-534-14355-3. – Текст : электронный // </w:t>
      </w:r>
      <w:r w:rsidR="004C547D">
        <w:rPr>
          <w:rFonts w:ascii="Times New Roman" w:hAnsi="Times New Roman" w:cs="Times New Roman"/>
          <w:sz w:val="28"/>
          <w:szCs w:val="28"/>
        </w:rPr>
        <w:t>ЭБС</w:t>
      </w:r>
      <w:r w:rsidRPr="00544FC3">
        <w:rPr>
          <w:rFonts w:ascii="Times New Roman" w:hAnsi="Times New Roman" w:cs="Times New Roman"/>
          <w:sz w:val="28"/>
          <w:szCs w:val="28"/>
        </w:rPr>
        <w:t xml:space="preserve"> Юрайт</w:t>
      </w:r>
      <w:r w:rsidR="0040084E">
        <w:rPr>
          <w:rFonts w:ascii="Times New Roman" w:hAnsi="Times New Roman" w:cs="Times New Roman"/>
          <w:sz w:val="28"/>
          <w:szCs w:val="28"/>
        </w:rPr>
        <w:t>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елогрудов А.А. Наследование по закону в российском и зарубежном праве / А.А. Белогрудов. – Текст : электронный // Правовые основы развития гражданского общества на современном этапе : сборник статей II Международной научно-практической конференции, Пенза, 05 сентября 2021 года. – Пен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Наука и Просвещение, 2021. – С. 18-2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Бельдина О.Г. Проблемы наследования цифровых прав по пользовательскому соглашению / О.Г. Бельдина. – Текст : электронный // Проблемы взаимодействия публичного и частного права при регулировании цифровизации экономических отношений : материалы V Международной научно-практической конференции, Екатеринбург, 19 мая 2022 года / Отв. за выпуск А.В. Курдюмов, отв. редактор Н.С. Громова. – Екатеринбург : Уральский государственный экономический университет, 2022. – С. 29-32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 xml:space="preserve">Беляева И.А. Проблемные аспекты правовой конструкции наследственного договора / И.А. Беляева. – Текст : электронный // Вестник </w:t>
      </w:r>
      <w:r w:rsidRPr="00B62215">
        <w:rPr>
          <w:rFonts w:ascii="Times New Roman" w:hAnsi="Times New Roman" w:cs="Times New Roman"/>
          <w:sz w:val="28"/>
          <w:szCs w:val="28"/>
        </w:rPr>
        <w:lastRenderedPageBreak/>
        <w:t>РГГУ. Серия: Экономика. Управление. Право. – 2022. – № 4. – С. 136-145. – DOI 10.28995/2073-6304-2022-4-136-145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Березин Д.А. Наследование по праву представления / Д.А. Березин. – Текст : электронный // Наследственное право. – 2020. – № 3. – С. 32-35. – DOI 10.18572/2072-4179-2020-3-32-3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 xml:space="preserve">Борченко В.А. Наследственное право </w:t>
      </w:r>
      <w:r w:rsidR="0040084E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</w:t>
      </w:r>
      <w:r w:rsidRPr="00B62215">
        <w:rPr>
          <w:rFonts w:ascii="Times New Roman" w:hAnsi="Times New Roman" w:cs="Times New Roman"/>
          <w:sz w:val="28"/>
          <w:szCs w:val="28"/>
        </w:rPr>
        <w:t>/</w:t>
      </w:r>
      <w:r w:rsidR="0040084E">
        <w:rPr>
          <w:rFonts w:ascii="Times New Roman" w:hAnsi="Times New Roman" w:cs="Times New Roman"/>
          <w:sz w:val="28"/>
          <w:szCs w:val="28"/>
        </w:rPr>
        <w:t xml:space="preserve"> </w:t>
      </w:r>
      <w:r w:rsidRPr="00B62215">
        <w:rPr>
          <w:rFonts w:ascii="Times New Roman" w:hAnsi="Times New Roman" w:cs="Times New Roman"/>
          <w:sz w:val="28"/>
          <w:szCs w:val="28"/>
        </w:rPr>
        <w:t xml:space="preserve">В.А. Борченко. – Самара : Самарский юридический институт федеральной службы исполнения наказаний, 2022. – </w:t>
      </w:r>
      <w:r w:rsidR="0040084E">
        <w:rPr>
          <w:rFonts w:ascii="Times New Roman" w:hAnsi="Times New Roman" w:cs="Times New Roman"/>
          <w:sz w:val="28"/>
          <w:szCs w:val="28"/>
        </w:rPr>
        <w:t xml:space="preserve">99 с. – </w:t>
      </w:r>
      <w:r w:rsidRPr="00B62215">
        <w:rPr>
          <w:rFonts w:ascii="Times New Roman" w:hAnsi="Times New Roman" w:cs="Times New Roman"/>
          <w:sz w:val="28"/>
          <w:szCs w:val="28"/>
        </w:rPr>
        <w:t>ISBN 978-5-91612-379-1. – Текст : электронный //ЭБ РГБ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 xml:space="preserve">Васильченко В.Н. Наследование бизнес - активов: проблемы и пути их решения / В.Н. Васильченко. – Текст : электронный // V Международный </w:t>
      </w:r>
      <w:r w:rsidR="00E0495D">
        <w:rPr>
          <w:rFonts w:ascii="Times New Roman" w:hAnsi="Times New Roman" w:cs="Times New Roman"/>
          <w:sz w:val="28"/>
          <w:szCs w:val="28"/>
        </w:rPr>
        <w:t>форум</w:t>
      </w:r>
      <w:r w:rsidRPr="00B62215">
        <w:rPr>
          <w:rFonts w:ascii="Times New Roman" w:hAnsi="Times New Roman" w:cs="Times New Roman"/>
          <w:sz w:val="28"/>
          <w:szCs w:val="28"/>
        </w:rPr>
        <w:t xml:space="preserve"> цивилистов : сборник научных статей международной научно-практической конференции, Ростов-на-Дону, 08 апреля 2022 года. – Ростов-на-Дону</w:t>
      </w:r>
      <w:r w:rsidR="00E0495D">
        <w:rPr>
          <w:rFonts w:ascii="Times New Roman" w:hAnsi="Times New Roman" w:cs="Times New Roman"/>
          <w:sz w:val="28"/>
          <w:szCs w:val="28"/>
        </w:rPr>
        <w:t xml:space="preserve"> </w:t>
      </w:r>
      <w:r w:rsidRPr="00B62215">
        <w:rPr>
          <w:rFonts w:ascii="Times New Roman" w:hAnsi="Times New Roman" w:cs="Times New Roman"/>
          <w:sz w:val="28"/>
          <w:szCs w:val="28"/>
        </w:rPr>
        <w:t xml:space="preserve">: </w:t>
      </w:r>
      <w:r w:rsidR="0040084E">
        <w:rPr>
          <w:rFonts w:ascii="Times New Roman" w:hAnsi="Times New Roman" w:cs="Times New Roman"/>
          <w:sz w:val="28"/>
          <w:szCs w:val="28"/>
        </w:rPr>
        <w:t>ИП</w:t>
      </w:r>
      <w:r w:rsidRPr="00B62215">
        <w:rPr>
          <w:rFonts w:ascii="Times New Roman" w:hAnsi="Times New Roman" w:cs="Times New Roman"/>
          <w:sz w:val="28"/>
          <w:szCs w:val="28"/>
        </w:rPr>
        <w:t xml:space="preserve"> Беспамятнов С</w:t>
      </w:r>
      <w:r w:rsidR="0040084E">
        <w:rPr>
          <w:rFonts w:ascii="Times New Roman" w:hAnsi="Times New Roman" w:cs="Times New Roman"/>
          <w:sz w:val="28"/>
          <w:szCs w:val="28"/>
        </w:rPr>
        <w:t>.</w:t>
      </w:r>
      <w:r w:rsidRPr="00B62215">
        <w:rPr>
          <w:rFonts w:ascii="Times New Roman" w:hAnsi="Times New Roman" w:cs="Times New Roman"/>
          <w:sz w:val="28"/>
          <w:szCs w:val="28"/>
        </w:rPr>
        <w:t>В</w:t>
      </w:r>
      <w:r w:rsidR="0040084E">
        <w:rPr>
          <w:rFonts w:ascii="Times New Roman" w:hAnsi="Times New Roman" w:cs="Times New Roman"/>
          <w:sz w:val="28"/>
          <w:szCs w:val="28"/>
        </w:rPr>
        <w:t>.</w:t>
      </w:r>
      <w:r w:rsidRPr="00B62215">
        <w:rPr>
          <w:rFonts w:ascii="Times New Roman" w:hAnsi="Times New Roman" w:cs="Times New Roman"/>
          <w:sz w:val="28"/>
          <w:szCs w:val="28"/>
        </w:rPr>
        <w:t>, 2022. – С. 239-243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Величкин Г.В. Проблемы, возникающие при осуществлении наследования корпоративных прав / Г.В. Величкин. – Текст : электронный // Вопросы развития права и управления в современных условиях : сборник материалов студенческой научной конференции, посвященной памяти заслуженного деятеля науки Российской Федерации, учёного-правоведа, доктора юридических наук, профессора М.Н. Марченко, Москва, 24 марта 2022 года / Московский городской педагогический университет. – Саратов : Саратовский источник, 2022. – С. 71-74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Верниковская Н.О. Приобретение жилищных прав физическими лицами при наследовании по завещанию и по закону / Н.О. Верниковская. – Текст : электронный // Крымский Академический вестник. – 2021. – № 19. – С. 50-5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Визгалова К.А. Новый вид основания наследования в гражданском праве: наследственный договор / К.А. Визгалова. – Текст : электронный // Наука через призму времени. – 2021. – № 6(51). – С. 17-2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Волос А.А. Цифровизация общества и объекты наследственного правопреемства / А.А. Волос. – Текст : электронный // Право. Журнал Высшей школы экономики. – 2022. – № 3. – С. 51-71. – DOI 10.17323/2072-8166.2022.3.51.71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Вострикова К.А. Наследование корпоративных прав / К.А. Вострикова, Р.Х. Хабичев. – Текст : электронный // Актуальные проблемы и тенденции развития наследственного права: российский и зарубежный опыт : сборник научных трудов студентов, магистрантов и аспирантов, Москва, 18 мая 2021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Русайнс, 2021. – С. 32-4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Габучева С.А. Наследование прав и обязанностей по договору аренды недвижимости: значение принципа противопоставимости / С.А. Габучева. – Текст : электронный // Наследственное право. – 2022. – № 2. – С. 37-39. – DOI 10.18572/2072-4179-2022-2-37-39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 xml:space="preserve">Гаврилов В.Н. Регулирование наследственных прав суррогатных детей в России и за рубежом / В.Н. Гаврилов, С.В. Кузина, В.В. Каменнова. – </w:t>
      </w:r>
      <w:r w:rsidRPr="00B62215">
        <w:rPr>
          <w:rFonts w:ascii="Times New Roman" w:hAnsi="Times New Roman" w:cs="Times New Roman"/>
          <w:sz w:val="28"/>
          <w:szCs w:val="28"/>
        </w:rPr>
        <w:lastRenderedPageBreak/>
        <w:t>Текст : электронный // International Law Journal. – 2022. – Т. 5, № 1. – С. 139-143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Гаврилов Д.А. Проблемы наследования по закону в гражданском праве России / Д.А. Гаврилов. – Текст : электронный // Актуальные вопросы современной науки и образования : сборник статей XX Международной научно-практической конференции, Пенза, 20 июня 2022 года</w:t>
      </w:r>
      <w:r w:rsidR="0040084E">
        <w:rPr>
          <w:rFonts w:ascii="Times New Roman" w:hAnsi="Times New Roman" w:cs="Times New Roman"/>
          <w:sz w:val="28"/>
          <w:szCs w:val="28"/>
        </w:rPr>
        <w:t xml:space="preserve"> :</w:t>
      </w:r>
      <w:r w:rsidR="0040084E" w:rsidRPr="0040084E">
        <w:rPr>
          <w:rFonts w:ascii="Times New Roman" w:hAnsi="Times New Roman" w:cs="Times New Roman"/>
          <w:sz w:val="28"/>
          <w:szCs w:val="28"/>
        </w:rPr>
        <w:t xml:space="preserve"> </w:t>
      </w:r>
      <w:r w:rsidR="0040084E">
        <w:rPr>
          <w:rFonts w:ascii="Times New Roman" w:hAnsi="Times New Roman" w:cs="Times New Roman"/>
          <w:sz w:val="28"/>
          <w:szCs w:val="28"/>
        </w:rPr>
        <w:t>в</w:t>
      </w:r>
      <w:r w:rsidR="0040084E" w:rsidRPr="00B62215">
        <w:rPr>
          <w:rFonts w:ascii="Times New Roman" w:hAnsi="Times New Roman" w:cs="Times New Roman"/>
          <w:sz w:val="28"/>
          <w:szCs w:val="28"/>
        </w:rPr>
        <w:t xml:space="preserve"> 2-х ч</w:t>
      </w:r>
      <w:r w:rsidR="0040084E">
        <w:rPr>
          <w:rFonts w:ascii="Times New Roman" w:hAnsi="Times New Roman" w:cs="Times New Roman"/>
          <w:sz w:val="28"/>
          <w:szCs w:val="28"/>
        </w:rPr>
        <w:t>. Ч. 2</w:t>
      </w:r>
      <w:r w:rsidRPr="00B62215">
        <w:rPr>
          <w:rFonts w:ascii="Times New Roman" w:hAnsi="Times New Roman" w:cs="Times New Roman"/>
          <w:sz w:val="28"/>
          <w:szCs w:val="28"/>
        </w:rPr>
        <w:t>. – Пенза : Наука и Просвещение, 2022. – С. 78-81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адирова М.Ш. Принципы наследственного права и наследования по закону / М.Ш. Гадирова. – Текст : электронный // Студенческий вестник. – 2021. – № 18-2(163). – С. 98-9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алеева А.А. Понятие права наследования и основные способы его защиты / А.А. Галеева. – Текст : электронный // Научные исследования: фундаментальные и прикладные аспекты - 2021 : сборник научных трудов, Набережные Челны, 2021 года. – Каз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Познание, 2021. – С. 291-29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ареева Н.А. Проблемные аспекты наследования интеллектуальных прав на различные произведения науки, литературы и искусства / Н.А. Гареева, А.А. Гареев. – Текст : электронный // Вестник БИСТ (Башкирского института социальных технологий). – 2021. – № 4(53). – С. 76-83. – DOI 10.47598/2078-9025-2021-4-53-76-8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асанов Н.Ф. Наследственный договор как новое основание наследования в российском гражданском праве / Н.Ф. Гасанов. – Текст : электронный // Проблемы экономики и юридической практики. – 2019. – Т. 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FC3">
        <w:rPr>
          <w:rFonts w:ascii="Times New Roman" w:hAnsi="Times New Roman" w:cs="Times New Roman"/>
          <w:sz w:val="28"/>
          <w:szCs w:val="28"/>
        </w:rPr>
        <w:t xml:space="preserve"> № 6. – С. 162-164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иниятуллина А.Р. Наследование интеллектуальных прав / А.Р. Гиниятуллина. – Текст : электронный // Студенческий. – 2021. – № 32-2(160). – С. 23-2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лазов Д.В. Наследование корпорации: права и обязанности наследников / Д.В. Глазов. – Текст : электронный // Нотариальный вестник. – 2021. – № 4. – С. 24-31. – DOI 10.53578/1819-6624</w:t>
      </w:r>
      <w:r w:rsidR="00E0495D"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021</w:t>
      </w:r>
      <w:r w:rsidR="00E0495D">
        <w:rPr>
          <w:rFonts w:ascii="Times New Roman" w:hAnsi="Times New Roman" w:cs="Times New Roman"/>
          <w:sz w:val="28"/>
          <w:szCs w:val="28"/>
        </w:rPr>
        <w:t>-4-</w:t>
      </w:r>
      <w:r w:rsidRPr="00544F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оликова С.В. Актуальные проблемы наследования по праву представления в гражданском праве Российской Федерации / С.В. Голикова, Ю.Б. Оболенский. – Текст : электронный // Вопросы гуманитарных наук. – 2019. – № 3(102). – С. 80-8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Горелик А.П. Наследование по завещанию: проблемные вопросы толкования и применения отдельных норм / А.П. Горелик. – Текст : электронный // Наследственное право. – 2022. – № 2. – С. 18-21. – DOI 10.18572/2072-4179-2022-2-18-21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Гриценко А.Ю. Некоторые проблемы наследования по завещанию / А.Ю. Гриценко. – Текст : электронный // Вестник ВИЭПП. – 2022. – № 2. – С. 83-86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lastRenderedPageBreak/>
        <w:t>Гришаев С.П. Наследственное право : учебное пособие / С.П. Гришаев. – Москва : Проспект, 2019. – 181 с. – ISBN 978-5-392-29575-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95D">
        <w:rPr>
          <w:rFonts w:ascii="Times New Roman" w:hAnsi="Times New Roman" w:cs="Times New Roman"/>
          <w:sz w:val="28"/>
          <w:szCs w:val="28"/>
        </w:rPr>
        <w:t>// ЭБС Лань</w:t>
      </w:r>
      <w:r w:rsidRPr="00544FC3">
        <w:rPr>
          <w:rFonts w:ascii="Times New Roman" w:hAnsi="Times New Roman" w:cs="Times New Roman"/>
          <w:sz w:val="28"/>
          <w:szCs w:val="28"/>
        </w:rPr>
        <w:t>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удков А.И. К вопросу об особенностях наследования прав, связанных с предпринимательской деятельностью / А.И. Гудков, В.И. Мищенко, А.В. Красильщиков. – Текст 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// Современная наука: актуальные проблемы теории и практики. Серия: Экономика и право. – 2019. – № 3. – С. 88-9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Гулевич И.В. Наследование по праву представления и необходимые наследники / И.В. Гулевич, В.В. Вишневская. – Текст : электронный // Актуальные проблемы частноправового регулирования общественных отношений : сборник материалов Всероссийской научно-теоретической конференции, Ростов-на-Дону, 18 ноября 2020 года. – 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Ростовский юридический институт Министерства внутренних дел Российской Федерации, 2020. – С. 18-2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Давыдова М.С. Актуальные проблемы наследования по завещанию / М.С. Давыдова. – Текст : электронный // Молодой ученый. – 2022. – № 46(441). – С. 215-218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Дадаян Е.В. Выдача свидетельства о праве на наследство как реализация конституционного права граждан на наследование / Е.В. Дадаян, А.Н. Сторожева. – Текст : электронный // Современный ученый. – 2020. – № 3. – С. 264-26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Денисова Ю.Н. Наследование по закону : монография / Ю. Н. Денисова, А.Е. Толстова, О.С. Зыбина ; Санкт-Петербургская юридическая академия. – Санкт-Петербург : СЮА, 2022. – 212 с. – ISBN 978-5-6048877-0-7. – Текст : электронный //ЭБ РГБ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Дерюшева О.И. О правовой природе совместного завещания супругов / О.И. Дерюшева. – Текст : электронный // Правовая парадигма. – 2022. – Т. 21, № 1. – С. 110-114. – DOI 10.15688/lc.jvolsu.2022.1.15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Джиоева Д.В. Наследственный договор как способ распорядения наследственным имуществом / Д.В. Джиоева, А.Ю. Улезько. – Текст : электронный // Проблемы совершенствования законодательства и правоприменительной практики : сборник статей по результатам международной научно-практической конференции, Симферополь, 27</w:t>
      </w:r>
      <w:r w:rsidR="0040084E">
        <w:rPr>
          <w:rFonts w:ascii="Times New Roman" w:hAnsi="Times New Roman" w:cs="Times New Roman"/>
          <w:sz w:val="28"/>
          <w:szCs w:val="28"/>
        </w:rPr>
        <w:t>-</w:t>
      </w:r>
      <w:r w:rsidRPr="00B62215">
        <w:rPr>
          <w:rFonts w:ascii="Times New Roman" w:hAnsi="Times New Roman" w:cs="Times New Roman"/>
          <w:sz w:val="28"/>
          <w:szCs w:val="28"/>
        </w:rPr>
        <w:t>28 мая 2022 года. – Симферополь : Ариал, 2022. – С. 722-728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Доброходова К.А. Особенности наследования при реализации преимущественного права при разделе наследуемого имущества / К.А. Доброходова. – Текст : электронный // Студенческий. – 2021. – № 30-2(158). – С. 33-3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Домрачева Е.А. Наследования по закону в Российском гражданском праве / Е.А. Домрачева. – Текст : электронный // Вопросы устойчивого развития общества. – 2022. – № 6. – С. 832-837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lastRenderedPageBreak/>
        <w:t>Дроздов А.А. Особенности развития законодательства о наследовании по закону в российском праве / А.А. Дроздов. – Текст : электронный // Защита прав Российской Федерации на результаты интеллектуальной деятельности военного и двойного назначения : сборник статей научно-практической конференции, Москва, 16 октября 2020 года / под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А.П. Соколов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Университетская книга, 2020. – С. 159-16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Дудченко А.В. Сравнительный анализ права наследования по завещанию в РФ с иностранными государствами / А.В. Дудченко, Ж.Г. Григорян, Е.Н. Спрожицкая. – Текст : электронный // Сфера услуг: инновации и качество. – 2021. – № 53. – С. 94-104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Евпрынцев И.С. Очередность наследования по закону / И.С. Евпрынцев. – Текст : электронный // Юридический процесс и юридическая деятельность: проблемы теории и практики / Под общей редакцией Г.Е. Агеевой. – Самара : Стандарт, 2022. – С. 48-53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Елесина И.Г. Основания наследования в российском наследственном праве / И.Г. Елесина, А.С. Воронов, Е.А. Елесина. – Текст : электронный // Вестник экономической безопасности. – 2022. – № 3. – С. 78-83. – DOI 10.24412/2414-3995-2022-3-78-83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Елхина Д.В. Наследование авторского права в РФ: законодательное регулирование и сложности правоприменительной практики / Д.В. Елхина. – Текст : электронный // Студенческий вестник. – 2020. – № 44-2(142). – С. 93-9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Елхина Д.В. Особенности наследования авторских прав / Д.В. Елхина. – Текст : электронный // Интернаука. – 2020. – № 44-2(173). – С. 87-9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Жукова А.Ю. Становление института наследования: сравнительный анализ исторических памятников права / А.Ю. Жукова. – Текст : электронный // Вестник магистратуры. – 2019. – № 8-2(95). – С. 85-8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Жукова В.А. К вопросу о наследовании в гражданском праве / В.А. Жукова, А.В. Елисеенко. – Текст : электронный // Актуальные проблемы экономики, управления и права : сборник научных статей по материалам Всероссийской научно-практической конференции, посвященной Дню Конституции Российской Федерации, Ейск, 13 декабря 2019 года. – Ростов-на-Д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: Ростовский государственный экономический университ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4FC3">
        <w:rPr>
          <w:rFonts w:ascii="Times New Roman" w:hAnsi="Times New Roman" w:cs="Times New Roman"/>
          <w:sz w:val="28"/>
          <w:szCs w:val="28"/>
        </w:rPr>
        <w:t>РИН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4FC3">
        <w:rPr>
          <w:rFonts w:ascii="Times New Roman" w:hAnsi="Times New Roman" w:cs="Times New Roman"/>
          <w:sz w:val="28"/>
          <w:szCs w:val="28"/>
        </w:rPr>
        <w:t>, 2020. – С. 272-27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Запорожцев А.Г. Конституционно-правовые основания и пределы ограничения права наследования / А.Г. Запорожцев. – Текст : электронный // Стабильность и динамизм Российской Конституции : материалы ХII Международного Конституционного Форума, посвященного 15-летию возрожде</w:t>
      </w:r>
      <w:r>
        <w:rPr>
          <w:rFonts w:ascii="Times New Roman" w:hAnsi="Times New Roman" w:cs="Times New Roman"/>
          <w:sz w:val="28"/>
          <w:szCs w:val="28"/>
        </w:rPr>
        <w:t>ния юридического факультета СГУ</w:t>
      </w:r>
      <w:r w:rsidRPr="00544FC3">
        <w:rPr>
          <w:rFonts w:ascii="Times New Roman" w:hAnsi="Times New Roman" w:cs="Times New Roman"/>
          <w:sz w:val="28"/>
          <w:szCs w:val="28"/>
        </w:rPr>
        <w:t>, Саратов, 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18 декабря 2020 года. – С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Саратовский источник, 2021. – С. 95-10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lastRenderedPageBreak/>
        <w:t>Зорькина А.Ю. Некоторые аспекты правового регулирования наследования корпоративных прав / А.Ю. Зорькина, А.Е. Синецкая. – Текст : электронный // Международный журнал гуманитарных и естественных наук. – 2021. – № 2-2(53). – С. 137-139. – DOI 10.24412/2500-1000-2021-2-2-137-13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Зуенко А.В. Право на наследование в современном гражданском законодательстве / А.В. Зуенко, Р.Н. Горбатый. – Текст : электронный // Правовая позиция. – 2020. – № 1. – С. 16-2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Иванова В.А. Проблема реализации права собственности и наследования до наступления совершеннолетия / В.А. Иванова. – Текст : электронный // Стабильность и динамизм Российской Конституции : материалы ХII Международного Конституционного Форума, посвященного 15-летию возрождения юридического факультета СГУ имени Н.Г. Чернышевского и ХII Международной научно-практической конференции молодых ученых, посвященной Дню прав человека, Саратов, 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18 декабря 2020 года. – С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Саратовский источник, 2021. – С. 82-8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Исаков М.А. Наследование как субинститут правопреемства в гражданском праве / М.А. Исаков, А.Г. Ананьев. – Текст : электронный // Молодой ученый. – 2020. – № 19(309). – С. 297-29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Исхакова Х.М. Наследование интеллектуальных прав в России: проблемы и перспективы / Х.М. Исхакова, Т.Р. Тавалаев. – Текст : электронный // Молодой исследователь: вызовы и перспективы : сборник статей по материалам CXLVII международной научно-практической конференции, Москва, 23 декабря 2019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Интернаука, 2019. – С. 90-9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адовбенко В.Д. Гражданско-правовое регулирование отношений по наследованию авторских и смежных прав в России и странах Европы : монография / В.Д. Кадовбенко.</w:t>
      </w:r>
      <w:r w:rsidR="008B3588">
        <w:rPr>
          <w:rFonts w:ascii="Times New Roman" w:hAnsi="Times New Roman" w:cs="Times New Roman"/>
          <w:sz w:val="28"/>
          <w:szCs w:val="28"/>
        </w:rPr>
        <w:t xml:space="preserve"> – Воронеж : ФГБОУВО ВГПУ, 2022</w:t>
      </w:r>
      <w:r w:rsidRPr="00B62215">
        <w:rPr>
          <w:rFonts w:ascii="Times New Roman" w:hAnsi="Times New Roman" w:cs="Times New Roman"/>
          <w:sz w:val="28"/>
          <w:szCs w:val="28"/>
        </w:rPr>
        <w:t>. – 135 с. – ISBN 978-5-00044-999-8. – Текст : электронный // ЭБ РГБ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алюжная К.Е. Понятие и основания наследования в гражданском праве / К.Е. Калюжная, Н.В. Курысь. – Текст : электронный // Россия и мир: развитие цивилизаций. Преобразования цивилизационных ценностей в современном мире : материалы XI международной научно-практической конференции</w:t>
      </w:r>
      <w:r w:rsidR="008B35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Москва, 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2 апреля 2021 года</w:t>
      </w:r>
      <w:r w:rsidR="008B3588">
        <w:rPr>
          <w:rFonts w:ascii="Times New Roman" w:hAnsi="Times New Roman" w:cs="Times New Roman"/>
          <w:sz w:val="28"/>
          <w:szCs w:val="28"/>
        </w:rPr>
        <w:t xml:space="preserve"> </w:t>
      </w:r>
      <w:r w:rsidR="008B3588" w:rsidRPr="00544FC3">
        <w:rPr>
          <w:rFonts w:ascii="Times New Roman" w:hAnsi="Times New Roman" w:cs="Times New Roman"/>
          <w:sz w:val="28"/>
          <w:szCs w:val="28"/>
        </w:rPr>
        <w:t>:</w:t>
      </w:r>
      <w:r w:rsidR="008B3588">
        <w:rPr>
          <w:rFonts w:ascii="Times New Roman" w:hAnsi="Times New Roman" w:cs="Times New Roman"/>
          <w:sz w:val="28"/>
          <w:szCs w:val="28"/>
        </w:rPr>
        <w:t xml:space="preserve"> в</w:t>
      </w:r>
      <w:r w:rsidR="008B3588" w:rsidRPr="00544FC3">
        <w:rPr>
          <w:rFonts w:ascii="Times New Roman" w:hAnsi="Times New Roman" w:cs="Times New Roman"/>
          <w:sz w:val="28"/>
          <w:szCs w:val="28"/>
        </w:rPr>
        <w:t>2-х ч</w:t>
      </w:r>
      <w:r w:rsidR="008B3588">
        <w:rPr>
          <w:rFonts w:ascii="Times New Roman" w:hAnsi="Times New Roman" w:cs="Times New Roman"/>
          <w:sz w:val="28"/>
          <w:szCs w:val="28"/>
        </w:rPr>
        <w:t>. Ч. 2</w:t>
      </w:r>
      <w:r w:rsidRPr="00544FC3">
        <w:rPr>
          <w:rFonts w:ascii="Times New Roman" w:hAnsi="Times New Roman" w:cs="Times New Roman"/>
          <w:sz w:val="28"/>
          <w:szCs w:val="28"/>
        </w:rPr>
        <w:t>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Институт мировых цивилизаций, 20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4FC3">
        <w:rPr>
          <w:rFonts w:ascii="Times New Roman" w:hAnsi="Times New Roman" w:cs="Times New Roman"/>
          <w:sz w:val="28"/>
          <w:szCs w:val="28"/>
        </w:rPr>
        <w:t>С. 414-41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анаева А.С. Общие положения о наследовании прав на результаты интеллектуальной деятельности / А.С. Канаева, Л.А. Потапова, М.В. Тюргашкин. – Текст : электронный // Вестник науки. – 2021. – Т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FC3">
        <w:rPr>
          <w:rFonts w:ascii="Times New Roman" w:hAnsi="Times New Roman" w:cs="Times New Roman"/>
          <w:sz w:val="28"/>
          <w:szCs w:val="28"/>
        </w:rPr>
        <w:t xml:space="preserve"> № 6-1(39). – С. 119-12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ельчина Н.В. Особенности наследования по завещанию и по праву / Н.В. Кельчина, В.Р. Чаттаева. – Текст : электронный // Вестник Института деловой карьеры. – 2020. – № 4(32). – С. 12-1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lastRenderedPageBreak/>
        <w:t>Клеветова Е.Ю. Лишение права наследования как мера гражданско-правовой ответственности / Е.Ю. Клеветова. – Текст : электронный // Молодежный научный форум : сборник статей по материалам LXX студенческой международной научно-практической конференции, Москва, 13 января 2020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Междунар</w:t>
      </w:r>
      <w:r>
        <w:rPr>
          <w:rFonts w:ascii="Times New Roman" w:hAnsi="Times New Roman" w:cs="Times New Roman"/>
          <w:sz w:val="28"/>
          <w:szCs w:val="28"/>
        </w:rPr>
        <w:t>одный центр науки и образования</w:t>
      </w:r>
      <w:r w:rsidRPr="00544FC3">
        <w:rPr>
          <w:rFonts w:ascii="Times New Roman" w:hAnsi="Times New Roman" w:cs="Times New Roman"/>
          <w:sz w:val="28"/>
          <w:szCs w:val="28"/>
        </w:rPr>
        <w:t>, 2020. – С. 136-14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озлова М.В. Наследники авторов как участники правоотношений по использованию произведений / М.В. Козлова. – Текст : электронный // Вестник Российской правовой академии. – 2022. – № 3. – С. 40-43. – DOI 10.33874/2072-9936-2022-0-3-40-43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олесникова Т.Н. К вопросу об особенностях реализации права наследования аккаунтов в социальных сетях / Т.Н. Колесникова, В.А. Сафонов. – Текст : электронный // Проблемы развития правовой системы России: история и современность : материалы Всероссийской научно-практической конференции, Тула, 10 июня 2020 года</w:t>
      </w:r>
      <w:r w:rsidR="008B3588">
        <w:rPr>
          <w:rFonts w:ascii="Times New Roman" w:hAnsi="Times New Roman" w:cs="Times New Roman"/>
          <w:sz w:val="28"/>
          <w:szCs w:val="28"/>
        </w:rPr>
        <w:t xml:space="preserve"> </w:t>
      </w:r>
      <w:r w:rsidR="008B3588" w:rsidRPr="00544FC3">
        <w:rPr>
          <w:rFonts w:ascii="Times New Roman" w:hAnsi="Times New Roman" w:cs="Times New Roman"/>
          <w:sz w:val="28"/>
          <w:szCs w:val="28"/>
        </w:rPr>
        <w:t>: в 2</w:t>
      </w:r>
      <w:r w:rsidR="008B3588">
        <w:rPr>
          <w:rFonts w:ascii="Times New Roman" w:hAnsi="Times New Roman" w:cs="Times New Roman"/>
          <w:sz w:val="28"/>
          <w:szCs w:val="28"/>
        </w:rPr>
        <w:t>-х</w:t>
      </w:r>
      <w:r w:rsidR="008B3588" w:rsidRPr="00544FC3">
        <w:rPr>
          <w:rFonts w:ascii="Times New Roman" w:hAnsi="Times New Roman" w:cs="Times New Roman"/>
          <w:sz w:val="28"/>
          <w:szCs w:val="28"/>
        </w:rPr>
        <w:t xml:space="preserve"> ч</w:t>
      </w:r>
      <w:r w:rsidR="008B3588">
        <w:rPr>
          <w:rFonts w:ascii="Times New Roman" w:hAnsi="Times New Roman" w:cs="Times New Roman"/>
          <w:sz w:val="28"/>
          <w:szCs w:val="28"/>
        </w:rPr>
        <w:t>. Ч 1.</w:t>
      </w:r>
      <w:r w:rsidRPr="00544FC3">
        <w:rPr>
          <w:rFonts w:ascii="Times New Roman" w:hAnsi="Times New Roman" w:cs="Times New Roman"/>
          <w:sz w:val="28"/>
          <w:szCs w:val="28"/>
        </w:rPr>
        <w:t xml:space="preserve"> – Т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Тульский государственный университет, 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44FC3">
        <w:rPr>
          <w:rFonts w:ascii="Times New Roman" w:hAnsi="Times New Roman" w:cs="Times New Roman"/>
          <w:sz w:val="28"/>
          <w:szCs w:val="28"/>
        </w:rPr>
        <w:t>С. 143-14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онинина Д.Д. Проблемы гражданского права в области наследования / Д.Д. Конинина, А.Д. Нужина. – Текст : электронный // Студенческий. – 2021. – № 39-6(167). – С. 5-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оновалова И.В. Система принципов наследственного права согласно Гражданскому кодексу Российской Федерации / И.В. Коновалова . – Текст : электронный // Актуальные вопросы развития экономики и юриспруденции : сборник статей Международной научно-практической конференции, Петрозаводск, 14 ноября 2022 года. – Петрозаводск : Новая Наука, 2022. – С. 68-77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оноплянникова Т.В. Наследственный договор - новый вид наследования в гражданском праве Российской Федерации / Т.В. Коноплянникова, М.М. Хитрова. – Текст : электронный // Восточно-Европейский научный журнал. – 2020. – № 4-3(56). – С. 59-6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онстантинова О.А. Основания наследования в российском наследственном праве / О.А. Константинова. – Текст : электронный /</w:t>
      </w:r>
      <w:r>
        <w:rPr>
          <w:rFonts w:ascii="Times New Roman" w:hAnsi="Times New Roman" w:cs="Times New Roman"/>
          <w:sz w:val="28"/>
          <w:szCs w:val="28"/>
        </w:rPr>
        <w:t>/ World scientific discoveries –</w:t>
      </w:r>
      <w:r w:rsidRPr="00544FC3">
        <w:rPr>
          <w:rFonts w:ascii="Times New Roman" w:hAnsi="Times New Roman" w:cs="Times New Roman"/>
          <w:sz w:val="28"/>
          <w:szCs w:val="28"/>
        </w:rPr>
        <w:t xml:space="preserve"> 2019 : сборник материалов Международной научно-практической конференции, Кемерово, 17 октября 2019 года. – Кеме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Западно-Сибирский научный центр, 2019. – С. 150-15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ончаков А.Б. К вопросу о субъектах и наследовании исключительного права на товарный знак / А.Б. Кончаков, В.А. Магерчук. – Текст : электронный // Право и практика. – 2022. – № 1. – С. 172-175. – DOI 10.24412/2411-2275-2022-1-172-175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орнеева И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Наслед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учебник и практикум для 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/ И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Корне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5-е изд., перераб. и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Юрайт</w:t>
      </w:r>
      <w:r w:rsidRPr="00544FC3">
        <w:rPr>
          <w:rFonts w:ascii="Times New Roman" w:hAnsi="Times New Roman" w:cs="Times New Roman"/>
          <w:sz w:val="28"/>
          <w:szCs w:val="28"/>
        </w:rPr>
        <w:t>, 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3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(Высш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978-5-534-12006-6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ЭБС</w:t>
      </w:r>
      <w:r w:rsidRPr="00544FC3">
        <w:rPr>
          <w:rFonts w:ascii="Times New Roman" w:hAnsi="Times New Roman" w:cs="Times New Roman"/>
          <w:sz w:val="28"/>
          <w:szCs w:val="28"/>
        </w:rPr>
        <w:t xml:space="preserve"> Юрайт</w:t>
      </w:r>
      <w:r w:rsidR="008B3588">
        <w:rPr>
          <w:rFonts w:ascii="Times New Roman" w:hAnsi="Times New Roman" w:cs="Times New Roman"/>
          <w:sz w:val="28"/>
          <w:szCs w:val="28"/>
        </w:rPr>
        <w:t>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lastRenderedPageBreak/>
        <w:t>Корякин И.Ю. Актуальные вопросы наследования интеллектуальных прав / И.Ю. Корякин. – Текст : электронный // Актуальные проблемы права: научный подход молодых исследователей : сборник научных статей обучающихся Вологодского института права и экономики ФСИН России / под общ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В.Н. Некрасова. – Вологда : Вологодский институт права и экономики Федеральной службы исполнения наказаний, 2020. – С. 114-12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 xml:space="preserve">Кочетова Е.Е. Наследование цифровых активов / Е. Е. Кочетова. – Текст : электронный // International &amp; Domestic Law : материалы XVI Ежегодной международной конференции по национальному и международному праву, Екатеринбург, 17 декабря 2021 года – 17 </w:t>
      </w:r>
      <w:r w:rsidR="008B3588">
        <w:rPr>
          <w:rFonts w:ascii="Times New Roman" w:hAnsi="Times New Roman" w:cs="Times New Roman"/>
          <w:sz w:val="28"/>
          <w:szCs w:val="28"/>
        </w:rPr>
        <w:t>декабря</w:t>
      </w:r>
      <w:r w:rsidRPr="00B62215">
        <w:rPr>
          <w:rFonts w:ascii="Times New Roman" w:hAnsi="Times New Roman" w:cs="Times New Roman"/>
          <w:sz w:val="28"/>
          <w:szCs w:val="28"/>
        </w:rPr>
        <w:t xml:space="preserve"> 2022 года / Отв. за выпуск А.В. Галиулина. – Екатеринбург : ФГБОУВО Уральский государственный юридический университет, 2022. – С. 229-233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очурова Ю.А. Право наследования и виртуальная собственность / Ю.А. Кочурова. – Текст : электронный // Современные подходы к обеспечению и реализации прав человека: теоретические и отраслевые аспекты : сборник материалов Ежегодной всероссийской научно-практической конференции, Москва, 11 декабря 2020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Российский новый университет, 2021. – С. 470-47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равцова М.Ю. Особенности института наследования по закону в России / М.Ю. Кравцова, С.С. Бондаренко. – Текст : электронный // Уральский научный вестник. – 2022. – Т. 1, № 12. – С. 132-135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Крашенинников П.В. Наследственное право (Включая наследственные фонды, наследственные договоры и совместные завещания) / П.В. Крашенинников. – 5-е изд. – Москва : Статут, 2021. – 304 c. – ISBN 978-5-8354-1698-1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ЭБС</w:t>
      </w:r>
      <w:r w:rsidRPr="00544FC3">
        <w:rPr>
          <w:rFonts w:ascii="Times New Roman" w:hAnsi="Times New Roman" w:cs="Times New Roman"/>
          <w:sz w:val="28"/>
          <w:szCs w:val="28"/>
        </w:rPr>
        <w:t xml:space="preserve"> IPR SMART</w:t>
      </w:r>
      <w:r w:rsidR="008B3588">
        <w:rPr>
          <w:rFonts w:ascii="Times New Roman" w:hAnsi="Times New Roman" w:cs="Times New Roman"/>
          <w:sz w:val="28"/>
          <w:szCs w:val="28"/>
        </w:rPr>
        <w:t>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Кривицкая О.А. Наследование интеллектуальных прав по законодательству РФ / О.А. Кривицкая. – Текст : электронный // Актуальные проблемы и тенденции развития наследственного права: российский и зарубежный опыт : сборник научных трудов студентов, магистрантов и аспирантов: сборник статей, Москва, 18 мая 2021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Русайнс, 2021. – С. 73-7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 xml:space="preserve">Кривицкая Ю.С. Актуальные проблемы рассмотрения дел по наследованию объектов интеллектуальных прав / Ю.С. Кривицкая. – Текст : электронный // Актуальные проблемы развития цивилистического процесса : материалы V Международной научно-практической конференции профессорско-преподавательского состава, практикующих юристов, аспирантов и магистрантов, Ростов-на-Дону, 18 апреля 2022 года. – Ростов-на-Дону : </w:t>
      </w:r>
      <w:r w:rsidR="008B3588">
        <w:rPr>
          <w:rFonts w:ascii="Times New Roman" w:hAnsi="Times New Roman" w:cs="Times New Roman"/>
          <w:sz w:val="28"/>
          <w:szCs w:val="28"/>
        </w:rPr>
        <w:t>ИП</w:t>
      </w:r>
      <w:r w:rsidRPr="00B62215">
        <w:rPr>
          <w:rFonts w:ascii="Times New Roman" w:hAnsi="Times New Roman" w:cs="Times New Roman"/>
          <w:sz w:val="28"/>
          <w:szCs w:val="28"/>
        </w:rPr>
        <w:t xml:space="preserve"> Беспамятнов С</w:t>
      </w:r>
      <w:r w:rsidR="008B3588">
        <w:rPr>
          <w:rFonts w:ascii="Times New Roman" w:hAnsi="Times New Roman" w:cs="Times New Roman"/>
          <w:sz w:val="28"/>
          <w:szCs w:val="28"/>
        </w:rPr>
        <w:t>.</w:t>
      </w:r>
      <w:r w:rsidRPr="00B62215">
        <w:rPr>
          <w:rFonts w:ascii="Times New Roman" w:hAnsi="Times New Roman" w:cs="Times New Roman"/>
          <w:sz w:val="28"/>
          <w:szCs w:val="28"/>
        </w:rPr>
        <w:t>В</w:t>
      </w:r>
      <w:r w:rsidR="008B3588">
        <w:rPr>
          <w:rFonts w:ascii="Times New Roman" w:hAnsi="Times New Roman" w:cs="Times New Roman"/>
          <w:sz w:val="28"/>
          <w:szCs w:val="28"/>
        </w:rPr>
        <w:t>.</w:t>
      </w:r>
      <w:r w:rsidRPr="00B62215">
        <w:rPr>
          <w:rFonts w:ascii="Times New Roman" w:hAnsi="Times New Roman" w:cs="Times New Roman"/>
          <w:sz w:val="28"/>
          <w:szCs w:val="28"/>
        </w:rPr>
        <w:t>, 2022. – С. 186-191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ривошеев Ю. Правовое регулирование наследственных отношений в Российской Федерации / Ю. Кривошеев. – Текст : электронный // Ростовский научный вестник. – 2022. – № 2. – С. 37-39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lastRenderedPageBreak/>
        <w:t>Крысанова Н.В. Наследование в гражданском праве / Н.В. Крысанова. – Текст : электронный // Социальные и гуманитарные науки. Отечественная и зарубежная литература. Серия 4: Государство и право. – 2023. – № 1. – С. 200-210. – DOI 10.31249/iajpravo/2023.01.15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узьмина Е.И. Особенности наследования по закону / Е.И. Кузьмина. – Текст : электронный // Наука и образование: история и современность : электронный сборник материалов 74</w:t>
      </w:r>
      <w:r w:rsidR="008B3588">
        <w:rPr>
          <w:rFonts w:ascii="Times New Roman" w:hAnsi="Times New Roman" w:cs="Times New Roman"/>
          <w:sz w:val="28"/>
          <w:szCs w:val="28"/>
        </w:rPr>
        <w:t>-</w:t>
      </w:r>
      <w:r w:rsidRPr="00B62215">
        <w:rPr>
          <w:rFonts w:ascii="Times New Roman" w:hAnsi="Times New Roman" w:cs="Times New Roman"/>
          <w:sz w:val="28"/>
          <w:szCs w:val="28"/>
        </w:rPr>
        <w:t>75 внутривузовских научно-практических конференций, Нижневартовск, 19</w:t>
      </w:r>
      <w:r w:rsidR="008B3588">
        <w:rPr>
          <w:rFonts w:ascii="Times New Roman" w:hAnsi="Times New Roman" w:cs="Times New Roman"/>
          <w:sz w:val="28"/>
          <w:szCs w:val="28"/>
        </w:rPr>
        <w:t>-</w:t>
      </w:r>
      <w:r w:rsidRPr="00B62215">
        <w:rPr>
          <w:rFonts w:ascii="Times New Roman" w:hAnsi="Times New Roman" w:cs="Times New Roman"/>
          <w:sz w:val="28"/>
          <w:szCs w:val="28"/>
        </w:rPr>
        <w:t>20 апреля 2022 года / Министерство науки и высшего образован</w:t>
      </w:r>
      <w:r w:rsidR="00F34A27">
        <w:rPr>
          <w:rFonts w:ascii="Times New Roman" w:hAnsi="Times New Roman" w:cs="Times New Roman"/>
          <w:sz w:val="28"/>
          <w:szCs w:val="28"/>
        </w:rPr>
        <w:t>ия российской федерации филиал Ю</w:t>
      </w:r>
      <w:r w:rsidRPr="00B62215">
        <w:rPr>
          <w:rFonts w:ascii="Times New Roman" w:hAnsi="Times New Roman" w:cs="Times New Roman"/>
          <w:sz w:val="28"/>
          <w:szCs w:val="28"/>
        </w:rPr>
        <w:t>жно-</w:t>
      </w:r>
      <w:r w:rsidR="00F34A27">
        <w:rPr>
          <w:rFonts w:ascii="Times New Roman" w:hAnsi="Times New Roman" w:cs="Times New Roman"/>
          <w:sz w:val="28"/>
          <w:szCs w:val="28"/>
        </w:rPr>
        <w:t>У</w:t>
      </w:r>
      <w:r w:rsidRPr="00B62215">
        <w:rPr>
          <w:rFonts w:ascii="Times New Roman" w:hAnsi="Times New Roman" w:cs="Times New Roman"/>
          <w:sz w:val="28"/>
          <w:szCs w:val="28"/>
        </w:rPr>
        <w:t>ральского государственного университета (НИУ) в г.</w:t>
      </w:r>
      <w:r w:rsidR="00F34A27">
        <w:rPr>
          <w:rFonts w:ascii="Times New Roman" w:hAnsi="Times New Roman" w:cs="Times New Roman"/>
          <w:sz w:val="28"/>
          <w:szCs w:val="28"/>
        </w:rPr>
        <w:t xml:space="preserve"> </w:t>
      </w:r>
      <w:r w:rsidRPr="00B62215">
        <w:rPr>
          <w:rFonts w:ascii="Times New Roman" w:hAnsi="Times New Roman" w:cs="Times New Roman"/>
          <w:sz w:val="28"/>
          <w:szCs w:val="28"/>
        </w:rPr>
        <w:t>Нижневартовске. – Нижневартовск : ЮУрГУ, 2022. – С. 121-123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Куракова М.И. Актуальные проблемы в гражданском законодательстве в области наследственного права / М.И. Куракова. – Текст : электронный // Современные проблемы права: пути решения : материалы межвузовской научно-практической конференции, проводимой кафедрой конституционного, административного и уголовного права совместно с Научной комиссией студенческого Совета, Орел, 01 октября 2021 года / Под общей редакцией А.А. Комоско. – Орел : Среднерусский институт управления – филиал РАНХиГС, 2022. – С. 115-120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Ладыгина В.П. Наследование прав и обязанностей из договора конвертируемого займа / В.П. Ладыгина. – Текст : электронный // Нотариус. – 2022. – № 6. – С. 27-31. – DOI 10.18572/1813-1204-2022-6-27-31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Ламбринаки Л.А. Актуальные проблемы гражданского права в области наследования / Л.А. Ламбринаки, Н.М. Предеин. – Текст : электронный // Скиф. Вопросы студенческой науки. – 2020. – № 1(41). – С. 17-2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Либерчук А.Е. Особенности института наследования по праву представления в гражданском законодательстве России и иных государств / А.Е. Либерчук. – Текст : электронный // Молодой ученый. – 2020. – № 27(317). – С. 285-28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Литвинова А.И. Порядок наследования и условия приобретения наследниками корпоративных прав по российскому законодательству / А.И. Литвинова. – Текст : электронный // Студенческий. – 2019. – № 16-3(60). – С. 60-6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Лотфуллина А.Р. Особенности наследования земельных участков, находящихся в ограниченных вещных правах / А.Р. Лотфуллина. – Текст : электронный // Вестник современных исследований. – 2021. – № 5-1(43). – С. 15-1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Лысикова Т.М. К вопросу о праве наследования по закону / Т.М. Лысикова. – Текст : электронный // Россия и мир: развитие цивилизаций. Преобразования цивилизационных ценностей в современном мире : материалы XI международной </w:t>
      </w:r>
      <w:r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Pr="00544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544FC3">
        <w:rPr>
          <w:rFonts w:ascii="Times New Roman" w:hAnsi="Times New Roman" w:cs="Times New Roman"/>
          <w:sz w:val="28"/>
          <w:szCs w:val="28"/>
        </w:rPr>
        <w:lastRenderedPageBreak/>
        <w:t>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2 апреля 2021 года</w:t>
      </w:r>
      <w:r w:rsidR="008B3588">
        <w:rPr>
          <w:rFonts w:ascii="Times New Roman" w:hAnsi="Times New Roman" w:cs="Times New Roman"/>
          <w:sz w:val="28"/>
          <w:szCs w:val="28"/>
        </w:rPr>
        <w:t xml:space="preserve"> :</w:t>
      </w:r>
      <w:r w:rsidR="008B3588" w:rsidRPr="00544FC3">
        <w:rPr>
          <w:rFonts w:ascii="Times New Roman" w:hAnsi="Times New Roman" w:cs="Times New Roman"/>
          <w:sz w:val="28"/>
          <w:szCs w:val="28"/>
        </w:rPr>
        <w:t xml:space="preserve"> </w:t>
      </w:r>
      <w:r w:rsidR="008B3588">
        <w:rPr>
          <w:rFonts w:ascii="Times New Roman" w:hAnsi="Times New Roman" w:cs="Times New Roman"/>
          <w:sz w:val="28"/>
          <w:szCs w:val="28"/>
        </w:rPr>
        <w:t>в</w:t>
      </w:r>
      <w:r w:rsidR="008B3588" w:rsidRPr="00544FC3">
        <w:rPr>
          <w:rFonts w:ascii="Times New Roman" w:hAnsi="Times New Roman" w:cs="Times New Roman"/>
          <w:sz w:val="28"/>
          <w:szCs w:val="28"/>
        </w:rPr>
        <w:t xml:space="preserve"> 2-х ч.</w:t>
      </w:r>
      <w:r w:rsidR="008B3588">
        <w:rPr>
          <w:rFonts w:ascii="Times New Roman" w:hAnsi="Times New Roman" w:cs="Times New Roman"/>
          <w:sz w:val="28"/>
          <w:szCs w:val="28"/>
        </w:rPr>
        <w:t xml:space="preserve"> Ч. 2</w:t>
      </w:r>
      <w:r w:rsidRPr="00544FC3">
        <w:rPr>
          <w:rFonts w:ascii="Times New Roman" w:hAnsi="Times New Roman" w:cs="Times New Roman"/>
          <w:sz w:val="28"/>
          <w:szCs w:val="28"/>
        </w:rPr>
        <w:t>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Институт мировых цивилизаций, 202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44FC3">
        <w:rPr>
          <w:rFonts w:ascii="Times New Roman" w:hAnsi="Times New Roman" w:cs="Times New Roman"/>
          <w:sz w:val="28"/>
          <w:szCs w:val="28"/>
        </w:rPr>
        <w:t>С. 550-55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агомедова А.Р. Некоторые проблемы защиты прав наследников при наследовании бизнеса / А.Р. Магомедова. – Текст : электронный // Молодой ученый. – 2019. – № 45(283). – С. 135-13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акмулова Л.Р. Проблемы наследования жилого помещения в гражданском праве / Л.Р. Макмулова. – Текст : электронный // Лучшая студенческая статья 2020 : сборник статей XXVII Международного научно-исследовательского конкурса, Пенза, 25 февраля 2020 года. – Пенза</w:t>
      </w:r>
      <w:r w:rsidR="001955B5"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Наука и Просвещение, 2020. – С. 184-18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алиновская А.А. Некоторые проблемы связанные с правом наследования: пути решения / А.А. Малиновская. – Текст : электронный // Студенческий форум. – 2021. – № 24-1(160). – С. 93-9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Малявина Н.Б. Наследственное право : учебное пособие / Н.Б. Малявина, И.И. Баукина. – Москва : Российский государственный университет правосудия, 2021. – 112 c. – ISBN 978-5-93916-937-0. – Текст : электронный // </w:t>
      </w:r>
      <w:r>
        <w:rPr>
          <w:rFonts w:ascii="Times New Roman" w:hAnsi="Times New Roman" w:cs="Times New Roman"/>
          <w:sz w:val="28"/>
          <w:szCs w:val="28"/>
        </w:rPr>
        <w:t>ЭБС</w:t>
      </w:r>
      <w:r w:rsidRPr="00544FC3">
        <w:rPr>
          <w:rFonts w:ascii="Times New Roman" w:hAnsi="Times New Roman" w:cs="Times New Roman"/>
          <w:sz w:val="28"/>
          <w:szCs w:val="28"/>
        </w:rPr>
        <w:t xml:space="preserve"> IPR SMART</w:t>
      </w:r>
      <w:r w:rsidR="008B3588">
        <w:rPr>
          <w:rFonts w:ascii="Times New Roman" w:hAnsi="Times New Roman" w:cs="Times New Roman"/>
          <w:sz w:val="28"/>
          <w:szCs w:val="28"/>
        </w:rPr>
        <w:t>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амараимова Г.М. Правовые аспекты права наследования супруга / Г.М. Мамараимова, Г.М. Аталыкова. – Текст : электронный // Norwegian Journal of Development of the International Science. – 2022. – № 77-3. – С. 39-41. – DOI 10.24412/3453-9875-2021-77-3-39-4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ельникова И.А. Основания наследования в российском наследственном праве: традиции и новации / И.А. Мельникова, М.П. Комаревцева. – Текст : электронный // Гуманитарные и юридические исследования. – 2019. – № 2. – С. 135-140. – DOI 10.37494/2409-1030-2019-2-135-14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еркулова Т.А. История развития отечественного права наследования по закону / Т.А. Меркулова. – Текст : электронный // Управление социально-экономическим развитием регионов: проблемы и пути их решения : сборник научных статей 9-ой Международной научно-практической 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Курск, 28 июня 2019 года</w:t>
      </w:r>
      <w:r w:rsidR="008B3588">
        <w:rPr>
          <w:rFonts w:ascii="Times New Roman" w:hAnsi="Times New Roman" w:cs="Times New Roman"/>
          <w:sz w:val="28"/>
          <w:szCs w:val="28"/>
        </w:rPr>
        <w:t xml:space="preserve"> :</w:t>
      </w:r>
      <w:r w:rsidR="008B3588" w:rsidRPr="00544FC3">
        <w:rPr>
          <w:rFonts w:ascii="Times New Roman" w:hAnsi="Times New Roman" w:cs="Times New Roman"/>
          <w:sz w:val="28"/>
          <w:szCs w:val="28"/>
        </w:rPr>
        <w:t xml:space="preserve"> </w:t>
      </w:r>
      <w:r w:rsidR="008B3588">
        <w:rPr>
          <w:rFonts w:ascii="Times New Roman" w:hAnsi="Times New Roman" w:cs="Times New Roman"/>
          <w:sz w:val="28"/>
          <w:szCs w:val="28"/>
        </w:rPr>
        <w:t>в</w:t>
      </w:r>
      <w:r w:rsidR="008B3588" w:rsidRPr="00544FC3">
        <w:rPr>
          <w:rFonts w:ascii="Times New Roman" w:hAnsi="Times New Roman" w:cs="Times New Roman"/>
          <w:sz w:val="28"/>
          <w:szCs w:val="28"/>
        </w:rPr>
        <w:t xml:space="preserve"> 3-х т</w:t>
      </w:r>
      <w:r w:rsidR="008B3588">
        <w:rPr>
          <w:rFonts w:ascii="Times New Roman" w:hAnsi="Times New Roman" w:cs="Times New Roman"/>
          <w:sz w:val="28"/>
          <w:szCs w:val="28"/>
        </w:rPr>
        <w:t>. Т. 2</w:t>
      </w:r>
      <w:r w:rsidRPr="00544FC3">
        <w:rPr>
          <w:rFonts w:ascii="Times New Roman" w:hAnsi="Times New Roman" w:cs="Times New Roman"/>
          <w:sz w:val="28"/>
          <w:szCs w:val="28"/>
        </w:rPr>
        <w:t>. – Ку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Юго-Западный государственный университет, 20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4FC3">
        <w:rPr>
          <w:rFonts w:ascii="Times New Roman" w:hAnsi="Times New Roman" w:cs="Times New Roman"/>
          <w:sz w:val="28"/>
          <w:szCs w:val="28"/>
        </w:rPr>
        <w:t>С. 114-11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интаева В.Е. Проблемы наследования вещных прав / В.Е. Минтаева. – Текст : электронный // Теоретические и практические аспекты формирования и развития «новой науки» : сборник статей Международной научно-практической конференции, Воронеж, 17 января 2022 года. – У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МЕГА САЙНС</w:t>
      </w:r>
      <w:r w:rsidRPr="00544FC3">
        <w:rPr>
          <w:rFonts w:ascii="Times New Roman" w:hAnsi="Times New Roman" w:cs="Times New Roman"/>
          <w:sz w:val="28"/>
          <w:szCs w:val="28"/>
        </w:rPr>
        <w:t>, 2022. – С. 197-20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ихайлова А.С. Реализация конституционного права на наследование в принципе свободы завещания / А.С. Михайлова. – Текст : электронный // Бюллетень нотариальной практики. – 2021. – № 1. – С. 39-4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Михеенко Д.С. Особенности института наследования по закону как перспективный институт гражданского права / Д.С. Михеенко, В.А. Лунева, М.И. Койчева. – Текст : электронный // Молодежь и системная </w:t>
      </w:r>
      <w:r w:rsidRPr="00544FC3">
        <w:rPr>
          <w:rFonts w:ascii="Times New Roman" w:hAnsi="Times New Roman" w:cs="Times New Roman"/>
          <w:sz w:val="28"/>
          <w:szCs w:val="28"/>
        </w:rPr>
        <w:lastRenderedPageBreak/>
        <w:t>модернизация страны : сборник научных статей 4-й Международной научной конференции студентов и молодых ученых, Курск, 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2 мая 2019 года. – Ку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Юго-Западный государственный университет, 2019. – С. 144-14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орозова И.Г. Влияние норм международного права на развитие российского законодательства о наследовании / И.Г. Морозова. – Текст : электронный // Глобальный диалог о целях устойчивого развития: правовое измерение : материалы Международной научно-практической конференции (к 75-летию образования ООН), Москва, 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4 октября 2020 года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Московский гуманитарный университет, 2020. – С. 256-26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ун Д.Г. Права супругов при наследовании / Д.Г. Мун. – Текст : электронный // Вестник научных конференций. – 2020. – № 12-3(64). – С. 91-9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Муртазалиева Ю.М. Проблемы наследования коммориентами и способы их разрешения / Ю.М. Муртазалиева. – Текст : электронный // Вопросы российского и международного права. – 2022. – Т. 12, № 8-1. – С. 65-71. – DOI 10.34670/AR.2022.32.52.009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Мустафаева Ш.А. Особенности наследования авторских прав / Ш.А. Мустафаева. – Текст : электронный // Студенческий вестник. – 2021. – № 39-1(184). – С. 106-10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Наследственное право : учебное пособие / С.А. Иванова, Н.И. Беседкина, Е.А. Свиридова, Е.С. Якимова. – Москва : Прометей, 2019. – 234 с. – ISBN 978-5-907166-23-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–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 xml:space="preserve">// </w:t>
      </w:r>
      <w:r w:rsidR="00E61FFD">
        <w:rPr>
          <w:rFonts w:ascii="Times New Roman" w:hAnsi="Times New Roman" w:cs="Times New Roman"/>
          <w:sz w:val="28"/>
          <w:szCs w:val="28"/>
        </w:rPr>
        <w:t xml:space="preserve">ЭБС </w:t>
      </w:r>
      <w:r w:rsidRPr="00544FC3">
        <w:rPr>
          <w:rFonts w:ascii="Times New Roman" w:hAnsi="Times New Roman" w:cs="Times New Roman"/>
          <w:sz w:val="28"/>
          <w:szCs w:val="28"/>
        </w:rPr>
        <w:t>Лань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Никанорова М.И. Порядок регулирования наследования в советском гражданском праве / М.И. Никанорова. – Текст : электронный // Право, общество, государство: проблемы теории и истории : сборник материалов Международной научной студенческой конференции, Москва, 2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5 апреля 2020 года / отв.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С.Б. Зинковский, Е.Н. Трикоз. –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Российский университет дружбы народов (РУДН), 2020. – С. 356-35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Новикова М.А. Особенности наследования авторских прав по российскому законодательству / М.А. Новикова. – Текст : электронный // Инновации. Наука. Образование. – 2021. – № 25. – С. 239-24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Осадченко Э.О. К вопросу об особенностях прав супругов при наследовании / Э.О. Осадченко, А.А. Шлыков, А.К. Чобанян. – Текст : электронный // Современные научные исследования: актуальные вопросы, достижения и инновации : сборник статей XX Международной научно-практической конференции, Пенза, 15 августа 2021 года. – Пен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Наука и Просвещение, 2021. – С. 208-21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Пахтушкин А.В. Проблемы наследования цифровых прав / А.В. Пахтушкин. – Текст : электронный // Модернизация российского законодательства в условиях конституционной реформы : сборник трудов XVII Всероссийских декабрьских юридических чтений в Костроме. </w:t>
      </w:r>
      <w:r w:rsidRPr="00544FC3">
        <w:rPr>
          <w:rFonts w:ascii="Times New Roman" w:hAnsi="Times New Roman" w:cs="Times New Roman"/>
          <w:sz w:val="28"/>
          <w:szCs w:val="28"/>
        </w:rPr>
        <w:lastRenderedPageBreak/>
        <w:t>Всероссийская научно-практическая конференция, Кострома, 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10 декабря 2020 года / отв.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Г.Г. Бриль, В.В. Груздев, сост. Н.В. Ганжа [и др.]. – Костр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Костромской государственный университет, 2021. – С. 457-46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Петраченко Е.И. Теоретико-правовые аспекты развития института наследования по завещанию в Российской империи / Е.И. Петраченко. – Текст : электронный // Правовая парадигма. – 2022. – Т. 21, № 4. – С. 100-104. – DOI 10.15688/lc.jvolsu.2022.4.14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Петров Е. Вопросы распределения компетенции при международном наследовании / Е. Петров. – Текст : электронный // Цивилистика. – 2022. – Т. 1, № 1. – С. 68-77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Попова Л.И. К вопросу о наследовании авторских прав в России / Л.И. Попова. – Текст : электронный // Epomen. Global. – 2022. – № 27. – С. 150-156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Право интеллектуальной собственности : учебник и практикум для вузов / Е.А. Позднякова [и др.] ; под общей редакцией Е. А. Поздняковой. – 3-е изд., испр. и доп. – Москва : Юрайт, 2023. – 374 с. – (Высшее образование). – ISBN 978-5-534-12825-3. – Текст : электронный // ЭБС Юрайт</w:t>
      </w:r>
      <w:r w:rsidR="00302060">
        <w:rPr>
          <w:rFonts w:ascii="Times New Roman" w:hAnsi="Times New Roman" w:cs="Times New Roman"/>
          <w:sz w:val="28"/>
          <w:szCs w:val="28"/>
        </w:rPr>
        <w:t>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Працко Г.С. Наследование и наследственное правоотношение: история развития / Г.С. Працко, С.А. Колош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FC3">
        <w:rPr>
          <w:rFonts w:ascii="Times New Roman" w:hAnsi="Times New Roman" w:cs="Times New Roman"/>
          <w:sz w:val="28"/>
          <w:szCs w:val="28"/>
        </w:rPr>
        <w:t xml:space="preserve"> Текст : непосредственный // Экономико-правовые механизмы обеспечения национальной безопасности : материалы четвертой Всерос. нац. науч.-практ. конф., 10-11 июня 2020 г</w:t>
      </w:r>
      <w:r>
        <w:rPr>
          <w:rFonts w:ascii="Times New Roman" w:hAnsi="Times New Roman" w:cs="Times New Roman"/>
          <w:sz w:val="28"/>
          <w:szCs w:val="28"/>
        </w:rPr>
        <w:t>. / РГУПС. – Ростов н/Д, 2020. –</w:t>
      </w:r>
      <w:r w:rsidRPr="00544FC3">
        <w:rPr>
          <w:rFonts w:ascii="Times New Roman" w:hAnsi="Times New Roman" w:cs="Times New Roman"/>
          <w:sz w:val="28"/>
          <w:szCs w:val="28"/>
        </w:rPr>
        <w:t xml:space="preserve"> С. 165-17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Проблемы наследования цифровой валюты / Р.М. Ушаков, В.Н. Гаврилов, М.С. Игошкин, Т.З. Тетрадзе. – Текст : электронный // Право и государство: теория и практика. – 2022. – № 2(206). – С. 82-84. – DOI 10.47643/1815-1337-2022-2-82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Протас Е.В. Переход виртуального имущества в порядке наследственного правопреемства / Е.В. Протас, В.А. Трубицына. – Текст : электронный // Право и образование. – 2022. – № 1. – С. 61-67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Пустовит Н.С. Наследование по закону как институт российского гражданского права / Н.С. Пустовит. – Текст : электронный // Per aspera ad </w:t>
      </w:r>
      <w:r>
        <w:rPr>
          <w:rFonts w:ascii="Times New Roman" w:hAnsi="Times New Roman" w:cs="Times New Roman"/>
          <w:sz w:val="28"/>
          <w:szCs w:val="28"/>
        </w:rPr>
        <w:t>astra - Через тернии к зве</w:t>
      </w:r>
      <w:r w:rsidRPr="00544FC3">
        <w:rPr>
          <w:rFonts w:ascii="Times New Roman" w:hAnsi="Times New Roman" w:cs="Times New Roman"/>
          <w:sz w:val="28"/>
          <w:szCs w:val="28"/>
        </w:rPr>
        <w:t>здам : сборник научных статей международных студенческих нау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02060"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Фабула, 2019. – С. 16-1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Рассохин А.С. Актуальные проблемы наследственного права. Право наследования / А.С. Рассохин. – Текст : электронный // Актуальные вопросы юридической науки в современных условиях : материалы межвузовской научно-практической конференции, Орел, 03 декабря 2022 года / Под общей редакцией А.А. Комоско. – Орел : Среднерусский институт управления – филиал РАНХиГС, 2023. – С. 127-131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Репин А.Г. Практические вопросы реализации права наследования по завещанию / А.Г. Репин. – Текст : электронный // Вестник молодых ученых </w:t>
      </w:r>
      <w:r w:rsidRPr="00544FC3">
        <w:rPr>
          <w:rFonts w:ascii="Times New Roman" w:hAnsi="Times New Roman" w:cs="Times New Roman"/>
          <w:sz w:val="28"/>
          <w:szCs w:val="28"/>
        </w:rPr>
        <w:lastRenderedPageBreak/>
        <w:t>Самарского государственного экономического университета. – 2019. – № 1(39). – С. 171-17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Рязанцева А.А. Наследование по завещанию в гражданском праве России / А.А. Рязанцева. – Текст : электронный // Материалы III международной научно-практической конференции : сборник научных статей международной научно-практической конференции, Ростов-на-Дону, 29 мая 2020 года. – Ростов-на-Д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FC3">
        <w:rPr>
          <w:rFonts w:ascii="Times New Roman" w:hAnsi="Times New Roman" w:cs="Times New Roman"/>
          <w:sz w:val="28"/>
          <w:szCs w:val="28"/>
        </w:rPr>
        <w:t xml:space="preserve"> 2020. – С. 387-39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Сакунова Ю.Ю. К вопросу о наследовании авторских прав / Ю.Ю. Сакунова, Е.В. Парукова. – Текст : электронный // Международная юбилейная научно-практическая конференция, посвященная 90-летию Гомельского государственного университета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Франциска Скорины : материалы 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Гомель, 1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0 ноября 2020 года</w:t>
      </w:r>
      <w:r w:rsidR="00302060">
        <w:rPr>
          <w:rFonts w:ascii="Times New Roman" w:hAnsi="Times New Roman" w:cs="Times New Roman"/>
          <w:sz w:val="28"/>
          <w:szCs w:val="28"/>
        </w:rPr>
        <w:t xml:space="preserve"> :</w:t>
      </w:r>
      <w:r w:rsidR="00302060" w:rsidRPr="00544FC3">
        <w:rPr>
          <w:rFonts w:ascii="Times New Roman" w:hAnsi="Times New Roman" w:cs="Times New Roman"/>
          <w:sz w:val="28"/>
          <w:szCs w:val="28"/>
        </w:rPr>
        <w:t xml:space="preserve"> </w:t>
      </w:r>
      <w:r w:rsidR="00302060">
        <w:rPr>
          <w:rFonts w:ascii="Times New Roman" w:hAnsi="Times New Roman" w:cs="Times New Roman"/>
          <w:sz w:val="28"/>
          <w:szCs w:val="28"/>
        </w:rPr>
        <w:t>в</w:t>
      </w:r>
      <w:r w:rsidR="00302060" w:rsidRPr="00544FC3">
        <w:rPr>
          <w:rFonts w:ascii="Times New Roman" w:hAnsi="Times New Roman" w:cs="Times New Roman"/>
          <w:sz w:val="28"/>
          <w:szCs w:val="28"/>
        </w:rPr>
        <w:t xml:space="preserve"> 3-х ч</w:t>
      </w:r>
      <w:r w:rsidR="00302060">
        <w:rPr>
          <w:rFonts w:ascii="Times New Roman" w:hAnsi="Times New Roman" w:cs="Times New Roman"/>
          <w:sz w:val="28"/>
          <w:szCs w:val="28"/>
        </w:rPr>
        <w:t>. Ч. 2</w:t>
      </w:r>
      <w:r w:rsidRPr="00544FC3">
        <w:rPr>
          <w:rFonts w:ascii="Times New Roman" w:hAnsi="Times New Roman" w:cs="Times New Roman"/>
          <w:sz w:val="28"/>
          <w:szCs w:val="28"/>
        </w:rPr>
        <w:t>. – Го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Гомельский государственный университет им. Франциска Скорины, 2020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44FC3">
        <w:rPr>
          <w:rFonts w:ascii="Times New Roman" w:hAnsi="Times New Roman" w:cs="Times New Roman"/>
          <w:sz w:val="28"/>
          <w:szCs w:val="28"/>
        </w:rPr>
        <w:t>С. 189-19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Сафронова А.Г. Наследственный договор как основание наследования в гражданском праве / А.Г. Сафронова. – Текст : электронный // Актуальные проблемы частного права в условиях модернизации российского общества : материалы научно-практической конференции, Тула, 16 ноября 2021 года. – Тула : Тульский государственный университет, 2022. – С. 261-265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Селютина О.Г. Проблемные аспекты института наследования и возможные пути их решения в современном российском законодательстве / О.Г. Селютина, В.Р. Волкова. – Текст : электронный // Современное общество и право. – 2022. – № 4(59). – С. 49-54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Сероштан Е.С. Современные проблемы практичекой реализации права наследования в Российской Федерации / Е.С. Сероштан. – Текст : электронный // Преступность в СНГ: проблемы предупреждения и раскрытия преступлений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544FC3">
        <w:rPr>
          <w:rFonts w:ascii="Times New Roman" w:hAnsi="Times New Roman" w:cs="Times New Roman"/>
          <w:sz w:val="28"/>
          <w:szCs w:val="28"/>
        </w:rPr>
        <w:t xml:space="preserve">еждународная </w:t>
      </w:r>
      <w:r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 w:rsidRPr="00544FC3">
        <w:rPr>
          <w:rFonts w:ascii="Times New Roman" w:hAnsi="Times New Roman" w:cs="Times New Roman"/>
          <w:sz w:val="28"/>
          <w:szCs w:val="28"/>
        </w:rPr>
        <w:t>: сборник материалов, Воронеж, 23 мая 2019 года. –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Воронежский институт Министерства внутренних дел Российской Федерации, 2019. – С. 315-31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Сидорова Н.К. Нотариальная деятельность в сфере защиты права наследования / Н.К. Сидорова. – Текст : электронный // Образование. Наука. Научные кадры. – 2021. – № 3. – С. 168-173. – DOI 10.24411/2073-3305-2021-3-168-17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Скворцова Т.А. Сущность наследования и наследственного правоотношения / Т.А. Скворцова, Ю.С. Клименко. – Текст : электронный // Конституция Российской Федерации как гарант прав и свобод человека и гражданина : материалы IV Всероссийской национальной научно-практической конференции, Ростов-на-Дону, 10</w:t>
      </w:r>
      <w:r w:rsidR="00302060">
        <w:rPr>
          <w:rFonts w:ascii="Times New Roman" w:hAnsi="Times New Roman" w:cs="Times New Roman"/>
          <w:sz w:val="28"/>
          <w:szCs w:val="28"/>
        </w:rPr>
        <w:t>-</w:t>
      </w:r>
      <w:r w:rsidRPr="00B62215">
        <w:rPr>
          <w:rFonts w:ascii="Times New Roman" w:hAnsi="Times New Roman" w:cs="Times New Roman"/>
          <w:sz w:val="28"/>
          <w:szCs w:val="28"/>
        </w:rPr>
        <w:t>11 декабря 2021 года. – Ростов-на-Дону : Ростовский государственный университет путей сообщения, 2022. – С. 99-102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 xml:space="preserve">Сластенина А.А. Вопросы наследования исключительных прав / А.А. Сластенина. – Текст : электронный // Материалы II международного </w:t>
      </w:r>
      <w:r w:rsidRPr="00544FC3">
        <w:rPr>
          <w:rFonts w:ascii="Times New Roman" w:hAnsi="Times New Roman" w:cs="Times New Roman"/>
          <w:sz w:val="28"/>
          <w:szCs w:val="28"/>
        </w:rPr>
        <w:lastRenderedPageBreak/>
        <w:t>форума цивилистов : сборник научных статей международной научно-практической конференции, Ростов-на-Дону, 18 октября 2019 года / ФГБОУ ВО Российский государственный университет правосудия. – Ростов-на-Дону, 2019. – С. 241-244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Слонов Е.А. Проблема наследования цифровых активов: социокультурный и правовой аспекты / Е.А. Слонов, М.В. Козырева. – Текст : электронный // Проблемы экономики и управления: социокультурные, Правовые и организационные аспекты : сборник статей магистрантов и преподавателей КузГТУ</w:t>
      </w:r>
      <w:r w:rsidR="00302060">
        <w:rPr>
          <w:rFonts w:ascii="Times New Roman" w:hAnsi="Times New Roman" w:cs="Times New Roman"/>
          <w:sz w:val="28"/>
          <w:szCs w:val="28"/>
        </w:rPr>
        <w:t>. Т. 4</w:t>
      </w:r>
      <w:r w:rsidRPr="00B62215">
        <w:rPr>
          <w:rFonts w:ascii="Times New Roman" w:hAnsi="Times New Roman" w:cs="Times New Roman"/>
          <w:sz w:val="28"/>
          <w:szCs w:val="28"/>
        </w:rPr>
        <w:t xml:space="preserve"> / Кузбасский государственный технический университет имени Т.Ф. Горбачева. – Кемерово : Кузбасский государственный технический университет имени Т.Ф. Горбачева, 2022. – С. 482-491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Слюняев А.В. Проблемы доказывания наличия исключительных прав на результаты интеллектуальной деятельности в процессе наследования / А.В. Слюняев. – Текст : электронный // Студенческий вестник. – 2020. – № 43-3(141). – С. 61-6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Стражевич Ю.Н. Наследование как основание приобретения права собственности / Ю.Н. Стражевич, Н.П. Никонова. – Текст : электронный // Юридическая наука. – 2019. – № 10. – С. 44-4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Стрюкова О.А. Актуальные проблемы наследования в гражданском праве / О.А. Стрюкова. – Текст : электронный // Студенческий форум. – 2021. – № 43-3(179). – С. 22-2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Суханова А.А. Некоторые вопросы правового регулирования наследования по закону в российском гражданском праве / А.А. Суханова. – Текст : электронный // Юридические науки, правовое государство и современное законодательство : сборник статей XVIII Международной научно-практической конференции, Пенза, 05 июня 2022 года. – Пенза : Наука и Просвещение, 2022. – С. 23-25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Тапчиева Д.А. Наследственный договор как основание наследования в российском гражданском праве / Д.А. Тапчиева. – Текст : электронный // Инновационный потенциал развития науки в современном мире: технологии, инновации, достижения : сборник научных статей по материалам IX Международной научно-практической конференции, Уфа, 21 июня 2022 года. – Уфа : Вестник науки, 2022. – С. 172-177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Ткачев В.С. наследование по завещанию / В.С. Ткачев. – Текст : электронный // Аллея науки. – 2022. – Т. 1, № 10(73). – С. 502-506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Токарева Э.А. Конституционные основы права наследования по закону / Э.А. Токарева, А.В. Зацепина. – Текст : электронный // Защита прав и свобод человека и гражданина (к 26-летию Конституции Российской Федерации 1993 года) : межвузовская студенческая конференция, Воронеж, 05 декабря 2019 года / Воронежский государственный аграрный университет им. Императора Петра I. – Ворон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Воронежский государственный аграрный университет им. Императора Петра I, 2019. – С. 301-31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lastRenderedPageBreak/>
        <w:t xml:space="preserve">Туршук Л.Д. Наследственное право </w:t>
      </w:r>
      <w:r w:rsidR="00302060">
        <w:rPr>
          <w:rFonts w:ascii="Times New Roman" w:hAnsi="Times New Roman" w:cs="Times New Roman"/>
          <w:sz w:val="28"/>
          <w:szCs w:val="28"/>
        </w:rPr>
        <w:t xml:space="preserve">: учебное пособие </w:t>
      </w:r>
      <w:r w:rsidRPr="00B62215">
        <w:rPr>
          <w:rFonts w:ascii="Times New Roman" w:hAnsi="Times New Roman" w:cs="Times New Roman"/>
          <w:sz w:val="28"/>
          <w:szCs w:val="28"/>
        </w:rPr>
        <w:t>/</w:t>
      </w:r>
      <w:r w:rsidR="00302060">
        <w:rPr>
          <w:rFonts w:ascii="Times New Roman" w:hAnsi="Times New Roman" w:cs="Times New Roman"/>
          <w:sz w:val="28"/>
          <w:szCs w:val="28"/>
        </w:rPr>
        <w:t xml:space="preserve"> </w:t>
      </w:r>
      <w:r w:rsidRPr="00B62215">
        <w:rPr>
          <w:rFonts w:ascii="Times New Roman" w:hAnsi="Times New Roman" w:cs="Times New Roman"/>
          <w:sz w:val="28"/>
          <w:szCs w:val="28"/>
        </w:rPr>
        <w:t xml:space="preserve">Л.Д. Туршук. – Белгород : Белгородский государственный национальный исследовательский университет, 2022. </w:t>
      </w:r>
      <w:r w:rsidR="00076EAA">
        <w:rPr>
          <w:rFonts w:ascii="Times New Roman" w:hAnsi="Times New Roman" w:cs="Times New Roman"/>
          <w:sz w:val="28"/>
          <w:szCs w:val="28"/>
        </w:rPr>
        <w:t xml:space="preserve">– </w:t>
      </w:r>
      <w:r w:rsidR="00302060">
        <w:rPr>
          <w:rFonts w:ascii="Times New Roman" w:hAnsi="Times New Roman" w:cs="Times New Roman"/>
          <w:sz w:val="28"/>
          <w:szCs w:val="28"/>
        </w:rPr>
        <w:t xml:space="preserve">125 с. – </w:t>
      </w:r>
      <w:r w:rsidR="00076EAA">
        <w:rPr>
          <w:rFonts w:ascii="Times New Roman" w:hAnsi="Times New Roman" w:cs="Times New Roman"/>
          <w:sz w:val="28"/>
          <w:szCs w:val="28"/>
        </w:rPr>
        <w:t>ISBN 978-5-9571-3256-</w:t>
      </w:r>
      <w:r w:rsidR="00076EAA" w:rsidRPr="00B62215">
        <w:rPr>
          <w:rFonts w:ascii="Times New Roman" w:hAnsi="Times New Roman" w:cs="Times New Roman"/>
          <w:sz w:val="28"/>
          <w:szCs w:val="28"/>
        </w:rPr>
        <w:t>1</w:t>
      </w:r>
      <w:r w:rsidR="00076EAA">
        <w:rPr>
          <w:rFonts w:ascii="Times New Roman" w:hAnsi="Times New Roman" w:cs="Times New Roman"/>
          <w:sz w:val="28"/>
          <w:szCs w:val="28"/>
        </w:rPr>
        <w:t>.</w:t>
      </w:r>
      <w:r w:rsidRPr="00B62215">
        <w:rPr>
          <w:rFonts w:ascii="Times New Roman" w:hAnsi="Times New Roman" w:cs="Times New Roman"/>
          <w:sz w:val="28"/>
          <w:szCs w:val="28"/>
        </w:rPr>
        <w:t xml:space="preserve"> – Текст : электронный// </w:t>
      </w:r>
      <w:r w:rsidR="00076EAA">
        <w:rPr>
          <w:rFonts w:ascii="Times New Roman" w:hAnsi="Times New Roman" w:cs="Times New Roman"/>
          <w:sz w:val="28"/>
          <w:szCs w:val="28"/>
        </w:rPr>
        <w:t xml:space="preserve">ЭБ </w:t>
      </w:r>
      <w:r w:rsidRPr="00B62215">
        <w:rPr>
          <w:rFonts w:ascii="Times New Roman" w:hAnsi="Times New Roman" w:cs="Times New Roman"/>
          <w:sz w:val="28"/>
          <w:szCs w:val="28"/>
        </w:rPr>
        <w:t>РГБ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Угренинова Я.М. Проблемы наследования цифровых прав / Я.М. Угренинова. – Текст : электронный // Инновации. Наука. Образование. – 2021. – Т.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FC3">
        <w:rPr>
          <w:rFonts w:ascii="Times New Roman" w:hAnsi="Times New Roman" w:cs="Times New Roman"/>
          <w:sz w:val="28"/>
          <w:szCs w:val="28"/>
        </w:rPr>
        <w:t xml:space="preserve"> № 44. – С. 192-196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Филиппова О.В. Вопросы наследования цифровых прав и финансовых активов / О.В. Филиппова. – Текст : электронный // Нотариальный вестник. – 2021. – № 4. – С. 14-23. – DOI 10.53578/1819-6624</w:t>
      </w:r>
      <w:r w:rsidR="003903C3">
        <w:rPr>
          <w:rFonts w:ascii="Times New Roman" w:hAnsi="Times New Roman" w:cs="Times New Roman"/>
          <w:sz w:val="28"/>
          <w:szCs w:val="28"/>
        </w:rPr>
        <w:t>-</w:t>
      </w:r>
      <w:r w:rsidRPr="00544FC3">
        <w:rPr>
          <w:rFonts w:ascii="Times New Roman" w:hAnsi="Times New Roman" w:cs="Times New Roman"/>
          <w:sz w:val="28"/>
          <w:szCs w:val="28"/>
        </w:rPr>
        <w:t>2021</w:t>
      </w:r>
      <w:r w:rsidR="003903C3">
        <w:rPr>
          <w:rFonts w:ascii="Times New Roman" w:hAnsi="Times New Roman" w:cs="Times New Roman"/>
          <w:sz w:val="28"/>
          <w:szCs w:val="28"/>
        </w:rPr>
        <w:t>-4-</w:t>
      </w:r>
      <w:r w:rsidRPr="00544FC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Фирсаков А.С. Развитие института наследования интеллектуальных прав / А.С. Фирсаков. – Текст : электронный // Юридическая наука. – 2022. – № 6. – С. 23-25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Хавириди А.В. Особенности наследования авторских прав / А.В. Хавириди. – Текст : электронный // Гражданское законодательство РФ: история и современное состояние, тенденции и перспективы развития : V Национальная научно-практическая кон</w:t>
      </w:r>
      <w:r>
        <w:rPr>
          <w:rFonts w:ascii="Times New Roman" w:hAnsi="Times New Roman" w:cs="Times New Roman"/>
          <w:sz w:val="28"/>
          <w:szCs w:val="28"/>
        </w:rPr>
        <w:t>ференция (симпозиум)</w:t>
      </w:r>
      <w:r w:rsidRPr="00544FC3">
        <w:rPr>
          <w:rFonts w:ascii="Times New Roman" w:hAnsi="Times New Roman" w:cs="Times New Roman"/>
          <w:sz w:val="28"/>
          <w:szCs w:val="28"/>
        </w:rPr>
        <w:t>: сборник научно-практических статей, Краснодар, 15 мая 2020 года / Научно-исследовательский институт актуальных проблем современного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FC3">
        <w:rPr>
          <w:rFonts w:ascii="Times New Roman" w:hAnsi="Times New Roman" w:cs="Times New Roman"/>
          <w:sz w:val="28"/>
          <w:szCs w:val="28"/>
        </w:rPr>
        <w:t xml:space="preserve"> ФГБОУ ВО Кубанский государственный аграрный университет 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FC3">
        <w:rPr>
          <w:rFonts w:ascii="Times New Roman" w:hAnsi="Times New Roman" w:cs="Times New Roman"/>
          <w:sz w:val="28"/>
          <w:szCs w:val="28"/>
        </w:rPr>
        <w:t xml:space="preserve"> И.Т. Трубилина. –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Научно-исследовательский институт актуальных проблем современного права, 2020. – С. 239-241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Хаконова И.Б. Особенности наследования по праву представления / И.Б. Хаконова, М.Г. Шадже, С.Г. Хасанова. – Текст : электронный // Danish Scientific Journal. – 2020. – № 33-2. – С. 19-2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Хасанов Э.Р. Некоторые правовые аспекты наследования авторских прав в Российской Федерации / Э.Р. Хасанов. – Текст : электронный // Право и государство: теория и практика. – 2020. – № 1(181). – С. 191-19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Ходырева Е.А. Определение правовой природы права наследования / Е.А. Ходырева. – Текст : электронный // Вестник Саратовской государственной юридической академии. – 2020. – № 3(134). – С. 142-150. – DOI 10.24411/2227-7315-2020-1007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Ходырева Е.А. Право наследования в гражданском праве России : монография / Е.А. Ходырева. – Москва : Статут, 2022. – 385 с. – ISBN 978-5-8354-1803-9. – Текст : электронный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Ходырева Е.А. Правовая природа права наследования в контексте взаимодействия конституционного и гражданского права / Е.А. Ходырева. – Текст : электронный // 25 лет Конституции Российской Федерации: реалии и перспективы развития : сборник статей. – Ижевск : Ижевский институт компьютерных исследований, 2019. – С. 158-16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lastRenderedPageBreak/>
        <w:t>Целищева Т.В. Институт наследственного права: теория и практика правового регулирования / Т.В. Целищева. – Текст : электронный // Молодой ученый. – 2022. – № 52(447). – С. 300-304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Цмакалова П.С. Наследование авторских прав / П.С. Цмакалова. – Текст : электронный // Студенческий форум. – 2022. – № 41-4(220). – С. 26-28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Цокур Е.Ф. Основные начала наследования по закону на современном этапе развития гражданского права Российской Федерации / Е.Ф. Цокур, Н.В. Петров. – Текст : электронный // Юго-Западный юридический форум : сборник научных трудов Юго-Западного юридического форума, посвященного 30-летию юридического факультета Юго-Западного государственного университета, Курск, 16 октября 2021 года / Юго-Западный государственный университет. – Ку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Юго-Западный государственный университет, 2021. – С. 540-545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Чалая Н.П. Развитие наследования по закону в истории российского права / Н.П. Чалая. – Текст : электронный // Молодой ученый. – 2019. – № 44(282). – С. 266-268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Челбина А.Д. Субъекты наследования в российском гражданском праве / А.Д. Челбина. – Текст : электронный // Студенческий форум. – 2022. – № 39-3(218). – С. 52-54 // 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Чеснокова Ю.В. Перспективы реформирования наследственного права в области реализации прав субъектов наследования / Ю.В. Чеснокова. – Текст : электронный // Современные тенденции развития отечественного и зарубежного законодательства : сборник статей по материалам II региональной научно-практической конференции, Пенза, 08 апреля 2022 года / Под редакцией Г.В. Синцова, Е.Б. Казаковой. – Пенза : Пензенский государственный университет, 2022. – С. 251-256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Шарапова А.Б. Вопросы судебной защиты при наследовании прав на результаты интеллектуальной деятельности / А.Б. Шарапова. – Текст : электронный // Скиф. Вопросы студенческой науки. – 2020. – № 11(51). – С. 94-99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Шевченко А. Особенности наследования и раздела отдельных видов имущества в российском наследственном праве / А. Шевченко. – Текст : электронный // Глобальные и локальные тренды в управлении, экономике, юриспруденции : материалы XIX Международной научно-практической конференции, Липецк, 27 апреля 2022 года</w:t>
      </w:r>
      <w:r w:rsidR="00302060">
        <w:rPr>
          <w:rFonts w:ascii="Times New Roman" w:hAnsi="Times New Roman" w:cs="Times New Roman"/>
          <w:sz w:val="28"/>
          <w:szCs w:val="28"/>
        </w:rPr>
        <w:t xml:space="preserve"> :</w:t>
      </w:r>
      <w:r w:rsidR="00302060" w:rsidRPr="00B62215">
        <w:rPr>
          <w:rFonts w:ascii="Times New Roman" w:hAnsi="Times New Roman" w:cs="Times New Roman"/>
          <w:sz w:val="28"/>
          <w:szCs w:val="28"/>
        </w:rPr>
        <w:t xml:space="preserve"> </w:t>
      </w:r>
      <w:r w:rsidR="00302060">
        <w:rPr>
          <w:rFonts w:ascii="Times New Roman" w:hAnsi="Times New Roman" w:cs="Times New Roman"/>
          <w:sz w:val="28"/>
          <w:szCs w:val="28"/>
        </w:rPr>
        <w:t>в</w:t>
      </w:r>
      <w:r w:rsidR="00302060" w:rsidRPr="00B62215">
        <w:rPr>
          <w:rFonts w:ascii="Times New Roman" w:hAnsi="Times New Roman" w:cs="Times New Roman"/>
          <w:sz w:val="28"/>
          <w:szCs w:val="28"/>
        </w:rPr>
        <w:t xml:space="preserve"> 4-х </w:t>
      </w:r>
      <w:r w:rsidR="00302060">
        <w:rPr>
          <w:rFonts w:ascii="Times New Roman" w:hAnsi="Times New Roman" w:cs="Times New Roman"/>
          <w:sz w:val="28"/>
          <w:szCs w:val="28"/>
        </w:rPr>
        <w:t>т. Т. 3</w:t>
      </w:r>
      <w:r w:rsidRPr="00B62215">
        <w:rPr>
          <w:rFonts w:ascii="Times New Roman" w:hAnsi="Times New Roman" w:cs="Times New Roman"/>
          <w:sz w:val="28"/>
          <w:szCs w:val="28"/>
        </w:rPr>
        <w:t xml:space="preserve"> / Под общей редакцией Н.В. Лебедева. – Воронеж : НАУКА-ЮНИПРЕСС, 2022. – С. 642-644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Шигонина Л.А. Проблемы реализации права на наследование несовершеннолетними и малолетними: теория и практика / Л.А. Шигонина. – Текст : электронный // Экономика, управление, право и общество : материалы V Межрегиональной научно-практической сетевой интернет-конференции, Симферополь, 21 декабря 2020 года. – Симфер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Ариал, 2021. – С. 170-17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lastRenderedPageBreak/>
        <w:t>Шипунов А.И. Проблемы наследования выморочного имущества / А.И. Шипунов. – Текст : электронный // Антропология права и правовой плюрализм : сборник статей Международной научно-практической конференции, Таганрог, 15 апреля 2022 года. – Уфа : Аэтерна, 2022. – С. 43-45 // 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Эюпова А.Ш. Проблемы наследования доли по закону в праве общей совместной собственности супругов / А.Ш. Эюпова. – Текст : электронный // Современные социально-гуманитарные исследования: теоретико-методологические и прикладные аспекты : сборник научных трудов по материалам Международной научно-практической конференции, Белгород, 30 нояб</w:t>
      </w:r>
      <w:r>
        <w:rPr>
          <w:rFonts w:ascii="Times New Roman" w:hAnsi="Times New Roman" w:cs="Times New Roman"/>
          <w:sz w:val="28"/>
          <w:szCs w:val="28"/>
        </w:rPr>
        <w:t>ря 2019 года / под общ. ред. Е.</w:t>
      </w:r>
      <w:r w:rsidRPr="00544FC3">
        <w:rPr>
          <w:rFonts w:ascii="Times New Roman" w:hAnsi="Times New Roman" w:cs="Times New Roman"/>
          <w:sz w:val="28"/>
          <w:szCs w:val="28"/>
        </w:rPr>
        <w:t>П. Ткачевой. – Бел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Агентство перспективных научных исследований, 2019. – С. 70-72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Юсупова О.М. Права супругов при наследовании / О.М. Юсупова. – Текст : электронный // Совершенствование правовой культуры как основа становления гражданского общества современности : сборник статей по итогам Международной научно-практической конференции, Калуга, 14 декабря 2020 года. –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FC3">
        <w:rPr>
          <w:rFonts w:ascii="Times New Roman" w:hAnsi="Times New Roman" w:cs="Times New Roman"/>
          <w:sz w:val="28"/>
          <w:szCs w:val="28"/>
        </w:rPr>
        <w:t>: Агентство международных исследований, 2020. – С. 105-107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544FC3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Якубовская В.И. Специфические аспекты наследования авторского права в России / В.И. Якубовская. – Текст : электронный // Матрица научного познания. – 2022. – № 1-2. – С. 109-113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C3">
        <w:rPr>
          <w:rFonts w:ascii="Times New Roman" w:hAnsi="Times New Roman" w:cs="Times New Roman"/>
          <w:sz w:val="28"/>
          <w:szCs w:val="28"/>
        </w:rPr>
        <w:t>Яскова К.С. Права пережившего супруга при наследовании / К.С. Яскова. – Текст : электронный // Молодой ученый. – 2021. – № 39(381). – С. 157-16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4FC3">
        <w:rPr>
          <w:rFonts w:ascii="Times New Roman" w:hAnsi="Times New Roman" w:cs="Times New Roman"/>
          <w:sz w:val="28"/>
          <w:szCs w:val="28"/>
        </w:rPr>
        <w:t>НЭБ eLIBRARY.</w:t>
      </w:r>
    </w:p>
    <w:p w:rsidR="00B62215" w:rsidRPr="00B62215" w:rsidRDefault="00B62215" w:rsidP="003271C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15">
        <w:rPr>
          <w:rFonts w:ascii="Times New Roman" w:hAnsi="Times New Roman" w:cs="Times New Roman"/>
          <w:sz w:val="28"/>
          <w:szCs w:val="28"/>
        </w:rPr>
        <w:t>Яценко Е.В. Актуальные вопросы применения правового института наследования по закону / Е.В. Яценко. – Текст : электронный // Молодой ученый. – 2022. – № 46(441). – С. 388-390 // НЭБ eLIBRARY.</w:t>
      </w:r>
      <w:bookmarkEnd w:id="0"/>
    </w:p>
    <w:sectPr w:rsidR="00B62215" w:rsidRPr="00B62215" w:rsidSect="00BD05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23" w:rsidRDefault="00661223" w:rsidP="00C61E42">
      <w:pPr>
        <w:spacing w:after="0" w:line="240" w:lineRule="auto"/>
      </w:pPr>
      <w:r>
        <w:separator/>
      </w:r>
    </w:p>
  </w:endnote>
  <w:endnote w:type="continuationSeparator" w:id="0">
    <w:p w:rsidR="00661223" w:rsidRDefault="00661223" w:rsidP="00C6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426545"/>
      <w:docPartObj>
        <w:docPartGallery w:val="Page Numbers (Bottom of Page)"/>
        <w:docPartUnique/>
      </w:docPartObj>
    </w:sdtPr>
    <w:sdtEndPr/>
    <w:sdtContent>
      <w:p w:rsidR="0093695C" w:rsidRDefault="009369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1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3695C" w:rsidRDefault="00936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23" w:rsidRDefault="00661223" w:rsidP="00C61E42">
      <w:pPr>
        <w:spacing w:after="0" w:line="240" w:lineRule="auto"/>
      </w:pPr>
      <w:r>
        <w:separator/>
      </w:r>
    </w:p>
  </w:footnote>
  <w:footnote w:type="continuationSeparator" w:id="0">
    <w:p w:rsidR="00661223" w:rsidRDefault="00661223" w:rsidP="00C6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8143F"/>
    <w:multiLevelType w:val="hybridMultilevel"/>
    <w:tmpl w:val="BF7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97863"/>
    <w:multiLevelType w:val="hybridMultilevel"/>
    <w:tmpl w:val="7EE4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42"/>
    <w:rsid w:val="00021B91"/>
    <w:rsid w:val="00050AD9"/>
    <w:rsid w:val="00056821"/>
    <w:rsid w:val="00076EAA"/>
    <w:rsid w:val="000976D8"/>
    <w:rsid w:val="000A2DE0"/>
    <w:rsid w:val="000B3B2B"/>
    <w:rsid w:val="000C214C"/>
    <w:rsid w:val="000C22CA"/>
    <w:rsid w:val="000E517E"/>
    <w:rsid w:val="001136B0"/>
    <w:rsid w:val="0012512C"/>
    <w:rsid w:val="00126354"/>
    <w:rsid w:val="0013762B"/>
    <w:rsid w:val="00143272"/>
    <w:rsid w:val="00144E1C"/>
    <w:rsid w:val="001567A8"/>
    <w:rsid w:val="0016001E"/>
    <w:rsid w:val="001623EB"/>
    <w:rsid w:val="00173D73"/>
    <w:rsid w:val="00174699"/>
    <w:rsid w:val="001955B5"/>
    <w:rsid w:val="001C6719"/>
    <w:rsid w:val="001D2EB1"/>
    <w:rsid w:val="001D4A43"/>
    <w:rsid w:val="001F6908"/>
    <w:rsid w:val="002046E1"/>
    <w:rsid w:val="002172F0"/>
    <w:rsid w:val="00220959"/>
    <w:rsid w:val="00262A50"/>
    <w:rsid w:val="0027429A"/>
    <w:rsid w:val="00291D33"/>
    <w:rsid w:val="002A3998"/>
    <w:rsid w:val="002D4177"/>
    <w:rsid w:val="002F2281"/>
    <w:rsid w:val="0030039E"/>
    <w:rsid w:val="00302060"/>
    <w:rsid w:val="00315880"/>
    <w:rsid w:val="00321689"/>
    <w:rsid w:val="00322E74"/>
    <w:rsid w:val="00325D0C"/>
    <w:rsid w:val="003271CB"/>
    <w:rsid w:val="00332538"/>
    <w:rsid w:val="003359BD"/>
    <w:rsid w:val="00347166"/>
    <w:rsid w:val="003903C3"/>
    <w:rsid w:val="0039530D"/>
    <w:rsid w:val="003953DE"/>
    <w:rsid w:val="003A7A50"/>
    <w:rsid w:val="003C4E8E"/>
    <w:rsid w:val="003D23A1"/>
    <w:rsid w:val="003D6963"/>
    <w:rsid w:val="0040084E"/>
    <w:rsid w:val="0041247D"/>
    <w:rsid w:val="00417789"/>
    <w:rsid w:val="004407CB"/>
    <w:rsid w:val="00442000"/>
    <w:rsid w:val="00451990"/>
    <w:rsid w:val="00463F7C"/>
    <w:rsid w:val="004815B0"/>
    <w:rsid w:val="004A308A"/>
    <w:rsid w:val="004B79AE"/>
    <w:rsid w:val="004C498C"/>
    <w:rsid w:val="004C547D"/>
    <w:rsid w:val="004C7B19"/>
    <w:rsid w:val="004E1AC5"/>
    <w:rsid w:val="004E4D8D"/>
    <w:rsid w:val="004F5A42"/>
    <w:rsid w:val="0050024E"/>
    <w:rsid w:val="005026EB"/>
    <w:rsid w:val="00511ED8"/>
    <w:rsid w:val="005122FE"/>
    <w:rsid w:val="005214C1"/>
    <w:rsid w:val="00524220"/>
    <w:rsid w:val="00524953"/>
    <w:rsid w:val="005266AB"/>
    <w:rsid w:val="00535401"/>
    <w:rsid w:val="00544FC3"/>
    <w:rsid w:val="00560B5E"/>
    <w:rsid w:val="00565B21"/>
    <w:rsid w:val="00565C8A"/>
    <w:rsid w:val="00583D48"/>
    <w:rsid w:val="00593A49"/>
    <w:rsid w:val="00595B6B"/>
    <w:rsid w:val="005A387E"/>
    <w:rsid w:val="005D2709"/>
    <w:rsid w:val="005E57AF"/>
    <w:rsid w:val="005E6EBA"/>
    <w:rsid w:val="00623355"/>
    <w:rsid w:val="00634A09"/>
    <w:rsid w:val="0064385F"/>
    <w:rsid w:val="00651C3D"/>
    <w:rsid w:val="00661223"/>
    <w:rsid w:val="00661563"/>
    <w:rsid w:val="00663255"/>
    <w:rsid w:val="006658D2"/>
    <w:rsid w:val="00670140"/>
    <w:rsid w:val="006D022F"/>
    <w:rsid w:val="006E5613"/>
    <w:rsid w:val="006F1E3F"/>
    <w:rsid w:val="0071311B"/>
    <w:rsid w:val="007672B6"/>
    <w:rsid w:val="007738C3"/>
    <w:rsid w:val="00795CD3"/>
    <w:rsid w:val="00797331"/>
    <w:rsid w:val="007A578D"/>
    <w:rsid w:val="007A5958"/>
    <w:rsid w:val="007B3A7B"/>
    <w:rsid w:val="007B5B31"/>
    <w:rsid w:val="007C2ED2"/>
    <w:rsid w:val="007C5A0D"/>
    <w:rsid w:val="007C5F5B"/>
    <w:rsid w:val="007D7A8B"/>
    <w:rsid w:val="007E7F00"/>
    <w:rsid w:val="00801645"/>
    <w:rsid w:val="00810F39"/>
    <w:rsid w:val="008431E9"/>
    <w:rsid w:val="00846ADD"/>
    <w:rsid w:val="00857223"/>
    <w:rsid w:val="0086155A"/>
    <w:rsid w:val="00861C0C"/>
    <w:rsid w:val="008805FA"/>
    <w:rsid w:val="00882903"/>
    <w:rsid w:val="00882A4F"/>
    <w:rsid w:val="00884EB5"/>
    <w:rsid w:val="008939D8"/>
    <w:rsid w:val="008B3069"/>
    <w:rsid w:val="008B3588"/>
    <w:rsid w:val="008B6DEC"/>
    <w:rsid w:val="008D1288"/>
    <w:rsid w:val="008E33F1"/>
    <w:rsid w:val="008F6992"/>
    <w:rsid w:val="00900ECF"/>
    <w:rsid w:val="0093695C"/>
    <w:rsid w:val="0094618A"/>
    <w:rsid w:val="00967B58"/>
    <w:rsid w:val="0097071F"/>
    <w:rsid w:val="00971E93"/>
    <w:rsid w:val="009807BF"/>
    <w:rsid w:val="009B0C60"/>
    <w:rsid w:val="009C1073"/>
    <w:rsid w:val="009D3637"/>
    <w:rsid w:val="009D4FAD"/>
    <w:rsid w:val="00A027F3"/>
    <w:rsid w:val="00A1194F"/>
    <w:rsid w:val="00A220F1"/>
    <w:rsid w:val="00A538E5"/>
    <w:rsid w:val="00A76DFD"/>
    <w:rsid w:val="00AA2DCA"/>
    <w:rsid w:val="00AD67F2"/>
    <w:rsid w:val="00B53FE8"/>
    <w:rsid w:val="00B60D45"/>
    <w:rsid w:val="00B62215"/>
    <w:rsid w:val="00B65BFA"/>
    <w:rsid w:val="00B66AE5"/>
    <w:rsid w:val="00B66F0D"/>
    <w:rsid w:val="00B70133"/>
    <w:rsid w:val="00B837B2"/>
    <w:rsid w:val="00BA7A49"/>
    <w:rsid w:val="00BB1BF1"/>
    <w:rsid w:val="00BB7F35"/>
    <w:rsid w:val="00BC2E8C"/>
    <w:rsid w:val="00BD058A"/>
    <w:rsid w:val="00BF6C9F"/>
    <w:rsid w:val="00C1739A"/>
    <w:rsid w:val="00C17473"/>
    <w:rsid w:val="00C24002"/>
    <w:rsid w:val="00C246B0"/>
    <w:rsid w:val="00C3585A"/>
    <w:rsid w:val="00C435D7"/>
    <w:rsid w:val="00C45EA1"/>
    <w:rsid w:val="00C4652B"/>
    <w:rsid w:val="00C52DA0"/>
    <w:rsid w:val="00C61E42"/>
    <w:rsid w:val="00C90317"/>
    <w:rsid w:val="00C96AAF"/>
    <w:rsid w:val="00D21359"/>
    <w:rsid w:val="00D32295"/>
    <w:rsid w:val="00D32A62"/>
    <w:rsid w:val="00D359F2"/>
    <w:rsid w:val="00D454D3"/>
    <w:rsid w:val="00D45D91"/>
    <w:rsid w:val="00D76DF0"/>
    <w:rsid w:val="00D81678"/>
    <w:rsid w:val="00D816B8"/>
    <w:rsid w:val="00DA0F8E"/>
    <w:rsid w:val="00DA2D27"/>
    <w:rsid w:val="00DB1817"/>
    <w:rsid w:val="00DB7D2C"/>
    <w:rsid w:val="00DC0D6F"/>
    <w:rsid w:val="00DE14F1"/>
    <w:rsid w:val="00DF1BA0"/>
    <w:rsid w:val="00DF6BAB"/>
    <w:rsid w:val="00E0495D"/>
    <w:rsid w:val="00E101E6"/>
    <w:rsid w:val="00E47AC9"/>
    <w:rsid w:val="00E5468E"/>
    <w:rsid w:val="00E61FFD"/>
    <w:rsid w:val="00E65F26"/>
    <w:rsid w:val="00EA0EC7"/>
    <w:rsid w:val="00EA23F7"/>
    <w:rsid w:val="00EA5D87"/>
    <w:rsid w:val="00EA6132"/>
    <w:rsid w:val="00EC2484"/>
    <w:rsid w:val="00EF1E05"/>
    <w:rsid w:val="00F120EA"/>
    <w:rsid w:val="00F212BF"/>
    <w:rsid w:val="00F21A30"/>
    <w:rsid w:val="00F3089D"/>
    <w:rsid w:val="00F34A27"/>
    <w:rsid w:val="00F6303E"/>
    <w:rsid w:val="00F81BBE"/>
    <w:rsid w:val="00F87892"/>
    <w:rsid w:val="00FA194E"/>
    <w:rsid w:val="00FA2B54"/>
    <w:rsid w:val="00FB61BA"/>
    <w:rsid w:val="00FB6C9B"/>
    <w:rsid w:val="00FC0221"/>
    <w:rsid w:val="00FC7914"/>
    <w:rsid w:val="00FE283B"/>
    <w:rsid w:val="00FE747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FFEE-7678-480F-8C85-D41A9DE8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E42"/>
  </w:style>
  <w:style w:type="paragraph" w:styleId="a5">
    <w:name w:val="footer"/>
    <w:basedOn w:val="a"/>
    <w:link w:val="a6"/>
    <w:uiPriority w:val="99"/>
    <w:unhideWhenUsed/>
    <w:rsid w:val="00C6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E42"/>
  </w:style>
  <w:style w:type="character" w:styleId="a7">
    <w:name w:val="Strong"/>
    <w:basedOn w:val="a0"/>
    <w:uiPriority w:val="22"/>
    <w:qFormat/>
    <w:rsid w:val="00882A4F"/>
    <w:rPr>
      <w:b/>
      <w:bCs/>
    </w:rPr>
  </w:style>
  <w:style w:type="character" w:styleId="a8">
    <w:name w:val="Hyperlink"/>
    <w:basedOn w:val="a0"/>
    <w:uiPriority w:val="99"/>
    <w:unhideWhenUsed/>
    <w:rsid w:val="00565B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4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00A-CF7A-4886-99AB-7FFE14A0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7030</Words>
  <Characters>40073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</cp:lastModifiedBy>
  <cp:revision>101</cp:revision>
  <dcterms:created xsi:type="dcterms:W3CDTF">2022-03-18T10:44:00Z</dcterms:created>
  <dcterms:modified xsi:type="dcterms:W3CDTF">2023-03-06T05:30:00Z</dcterms:modified>
</cp:coreProperties>
</file>